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25FE" w:rsidRDefault="00D425FE" w:rsidP="001F32D5">
      <w:pPr>
        <w:widowControl/>
        <w:jc w:val="left"/>
        <w:rPr>
          <w:rFonts w:ascii="ＭＳ 明朝" w:hAnsi="ＭＳ 明朝"/>
        </w:rPr>
      </w:pPr>
    </w:p>
    <w:p w:rsidR="00AE4BDA" w:rsidRDefault="00163271" w:rsidP="00AE4BDA">
      <w:pPr>
        <w:snapToGrid w:val="0"/>
        <w:jc w:val="center"/>
        <w:rPr>
          <w:rFonts w:ascii="ＭＳ 明朝" w:hAnsi="ＭＳ 明朝"/>
          <w:sz w:val="36"/>
          <w:szCs w:val="36"/>
        </w:rPr>
      </w:pPr>
      <w:r>
        <w:rPr>
          <w:rFonts w:ascii="ＭＳ 明朝" w:hAnsi="ＭＳ 明朝"/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2" type="#_x0000_t202" alt="" style="position:absolute;left:0;text-align:left;margin-left:1.45pt;margin-top:7.2pt;width:98.25pt;height:100.25pt;z-index:251699200;mso-wrap-edited:f" filled="f" stroked="f">
            <v:textbox style="mso-next-textbox:#_x0000_s1042" inset="5.85pt,.7pt,5.85pt,.7pt">
              <w:txbxContent>
                <w:p w:rsidR="00A8596D" w:rsidRPr="00FD5EFA" w:rsidRDefault="00A8596D" w:rsidP="006C4DCD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rFonts w:hint="eastAsia"/>
                      <w:sz w:val="14"/>
                      <w:szCs w:val="14"/>
                    </w:rPr>
                    <w:t>身分証明写真欄</w:t>
                  </w:r>
                </w:p>
                <w:p w:rsidR="00A8596D" w:rsidRPr="00FD5EFA" w:rsidRDefault="00A8596D" w:rsidP="006C4DCD">
                  <w:pPr>
                    <w:jc w:val="center"/>
                    <w:rPr>
                      <w:sz w:val="14"/>
                      <w:szCs w:val="14"/>
                    </w:rPr>
                  </w:pPr>
                  <w:r w:rsidRPr="00FD5EFA">
                    <w:rPr>
                      <w:rFonts w:hint="eastAsia"/>
                      <w:sz w:val="14"/>
                      <w:szCs w:val="14"/>
                    </w:rPr>
                    <w:t>（</w:t>
                  </w:r>
                  <w:r>
                    <w:rPr>
                      <w:rFonts w:hint="eastAsia"/>
                      <w:sz w:val="14"/>
                      <w:szCs w:val="14"/>
                    </w:rPr>
                    <w:t>縦</w:t>
                  </w:r>
                  <w:r>
                    <w:rPr>
                      <w:rFonts w:hint="eastAsia"/>
                      <w:sz w:val="14"/>
                      <w:szCs w:val="14"/>
                    </w:rPr>
                    <w:t>560px</w:t>
                  </w:r>
                  <w:r w:rsidR="00702C73">
                    <w:rPr>
                      <w:rFonts w:hint="eastAsia"/>
                      <w:sz w:val="14"/>
                      <w:szCs w:val="14"/>
                    </w:rPr>
                    <w:t>×</w:t>
                  </w:r>
                  <w:r>
                    <w:rPr>
                      <w:rFonts w:hint="eastAsia"/>
                      <w:sz w:val="14"/>
                      <w:szCs w:val="14"/>
                    </w:rPr>
                    <w:t>横</w:t>
                  </w:r>
                  <w:r>
                    <w:rPr>
                      <w:rFonts w:hint="eastAsia"/>
                      <w:sz w:val="14"/>
                      <w:szCs w:val="14"/>
                    </w:rPr>
                    <w:t>420px)</w:t>
                  </w:r>
                </w:p>
                <w:p w:rsidR="00A8596D" w:rsidRDefault="00A8596D" w:rsidP="006C4DCD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rFonts w:hint="eastAsia"/>
                      <w:sz w:val="14"/>
                      <w:szCs w:val="14"/>
                    </w:rPr>
                    <w:t>電子写真を貼り付け</w:t>
                  </w:r>
                </w:p>
                <w:p w:rsidR="00A8596D" w:rsidRDefault="00A8596D" w:rsidP="006C4DCD">
                  <w:pPr>
                    <w:jc w:val="center"/>
                    <w:rPr>
                      <w:sz w:val="14"/>
                      <w:szCs w:val="14"/>
                    </w:rPr>
                  </w:pPr>
                </w:p>
                <w:p w:rsidR="00A8596D" w:rsidRDefault="00702C73" w:rsidP="006C4DCD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rFonts w:hint="eastAsia"/>
                      <w:sz w:val="14"/>
                      <w:szCs w:val="14"/>
                    </w:rPr>
                    <w:t>応募書類と一緒に</w:t>
                  </w:r>
                </w:p>
                <w:p w:rsidR="00702C73" w:rsidRPr="00FD5EFA" w:rsidRDefault="00702C73" w:rsidP="006C4DCD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rFonts w:hint="eastAsia"/>
                      <w:sz w:val="14"/>
                      <w:szCs w:val="14"/>
                    </w:rPr>
                    <w:t>写真データを提出</w:t>
                  </w:r>
                </w:p>
                <w:p w:rsidR="00A8596D" w:rsidRPr="006C4DCD" w:rsidRDefault="00A8596D" w:rsidP="006C4DCD">
                  <w:pPr>
                    <w:rPr>
                      <w:szCs w:val="14"/>
                    </w:rPr>
                  </w:pPr>
                </w:p>
              </w:txbxContent>
            </v:textbox>
          </v:shape>
        </w:pict>
      </w:r>
      <w:r w:rsidR="00AE4BDA">
        <w:rPr>
          <w:rFonts w:ascii="ＭＳ 明朝" w:hAnsi="ＭＳ 明朝" w:hint="eastAsia"/>
          <w:sz w:val="36"/>
          <w:szCs w:val="36"/>
        </w:rPr>
        <w:t>20</w:t>
      </w:r>
      <w:r w:rsidR="00B219AA">
        <w:rPr>
          <w:rFonts w:ascii="ＭＳ 明朝" w:hAnsi="ＭＳ 明朝"/>
          <w:sz w:val="36"/>
          <w:szCs w:val="36"/>
        </w:rPr>
        <w:t>20</w:t>
      </w:r>
      <w:r w:rsidR="00AE4BDA" w:rsidRPr="00AB328A">
        <w:rPr>
          <w:rFonts w:ascii="ＭＳ 明朝" w:hAnsi="ＭＳ 明朝" w:hint="eastAsia"/>
          <w:sz w:val="36"/>
          <w:szCs w:val="36"/>
        </w:rPr>
        <w:t>年度 エヌエフ基金</w:t>
      </w:r>
    </w:p>
    <w:p w:rsidR="00AE4BDA" w:rsidRPr="00AB328A" w:rsidRDefault="00163271" w:rsidP="00AE4BDA">
      <w:pPr>
        <w:snapToGrid w:val="0"/>
        <w:jc w:val="center"/>
        <w:rPr>
          <w:rFonts w:ascii="ＭＳ 明朝" w:hAnsi="ＭＳ 明朝"/>
          <w:sz w:val="36"/>
          <w:szCs w:val="36"/>
          <w:lang w:eastAsia="zh-TW"/>
        </w:rPr>
      </w:pPr>
      <w:r>
        <w:rPr>
          <w:rFonts w:ascii="ＭＳ 明朝" w:hAnsi="ＭＳ 明朝"/>
          <w:noProof/>
          <w:sz w:val="36"/>
          <w:szCs w:val="36"/>
        </w:rPr>
        <w:pict>
          <v:rect id="_x0000_s1041" alt="" style="position:absolute;left:0;text-align:left;margin-left:1.45pt;margin-top:-23.3pt;width:98.25pt;height:111.75pt;z-index:251695104;mso-wrap-edited:f">
            <v:textbox inset="5.85pt,.7pt,5.85pt,.7pt"/>
          </v:rect>
        </w:pict>
      </w:r>
      <w:r>
        <w:rPr>
          <w:rFonts w:ascii="ＭＳ 明朝" w:hAnsi="ＭＳ 明朝"/>
          <w:noProof/>
          <w:sz w:val="36"/>
          <w:szCs w:val="3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0" type="#_x0000_t32" alt="" style="position:absolute;left:0;text-align:left;margin-left:369.25pt;margin-top:-7.1pt;width:98.25pt;height:0;z-index:251698176;mso-wrap-edited:f" o:connectortype="straight"/>
        </w:pict>
      </w:r>
      <w:r>
        <w:rPr>
          <w:rFonts w:ascii="ＭＳ 明朝" w:hAnsi="ＭＳ 明朝"/>
          <w:noProof/>
          <w:sz w:val="36"/>
          <w:szCs w:val="36"/>
        </w:rPr>
        <w:pict>
          <v:shape id="_x0000_s1039" type="#_x0000_t202" alt="" style="position:absolute;left:0;text-align:left;margin-left:376.3pt;margin-top:-22.65pt;width:87.75pt;height:16.5pt;z-index:251697152;mso-wrap-edited:f" filled="f" stroked="f">
            <v:textbox style="mso-next-textbox:#_x0000_s1039" inset="5.85pt,.7pt,5.85pt,.7pt">
              <w:txbxContent>
                <w:p w:rsidR="00A8596D" w:rsidRPr="00C92695" w:rsidRDefault="00A8596D" w:rsidP="00AE4BDA">
                  <w:pPr>
                    <w:jc w:val="center"/>
                    <w:rPr>
                      <w:sz w:val="16"/>
                      <w:szCs w:val="16"/>
                    </w:rPr>
                  </w:pPr>
                  <w:r w:rsidRPr="00742554">
                    <w:rPr>
                      <w:rFonts w:hint="eastAsia"/>
                      <w:noProof/>
                      <w:sz w:val="16"/>
                      <w:szCs w:val="16"/>
                    </w:rPr>
                    <w:drawing>
                      <wp:inline distT="0" distB="0" distL="0" distR="0">
                        <wp:extent cx="962025" cy="180975"/>
                        <wp:effectExtent l="0" t="0" r="0" b="0"/>
                        <wp:docPr id="5" name="図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62025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hint="eastAsia"/>
                      <w:noProof/>
                      <w:sz w:val="16"/>
                      <w:szCs w:val="16"/>
                    </w:rPr>
                    <w:drawing>
                      <wp:inline distT="0" distB="0" distL="0" distR="0">
                        <wp:extent cx="962025" cy="180975"/>
                        <wp:effectExtent l="0" t="0" r="0" b="0"/>
                        <wp:docPr id="6" name="図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62025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ＭＳ 明朝" w:hAnsi="ＭＳ 明朝"/>
          <w:noProof/>
          <w:sz w:val="36"/>
          <w:szCs w:val="36"/>
        </w:rPr>
        <w:pict>
          <v:rect id="_x0000_s1038" alt="" style="position:absolute;left:0;text-align:left;margin-left:369.7pt;margin-top:-23.9pt;width:98.25pt;height:111.75pt;z-index:251696128;mso-wrap-edited:f">
            <v:textbox inset="5.85pt,.7pt,5.85pt,.7pt"/>
          </v:rect>
        </w:pict>
      </w:r>
      <w:r w:rsidR="00AE4BDA" w:rsidRPr="00AB328A">
        <w:rPr>
          <w:rFonts w:ascii="ＭＳ 明朝" w:hAnsi="ＭＳ 明朝" w:hint="eastAsia"/>
          <w:sz w:val="36"/>
          <w:szCs w:val="36"/>
          <w:lang w:eastAsia="zh-TW"/>
        </w:rPr>
        <w:t>研究開発奨励賞 応募申請書</w:t>
      </w:r>
    </w:p>
    <w:p w:rsidR="00AE4BDA" w:rsidRPr="00AB328A" w:rsidRDefault="00AE4BDA" w:rsidP="00AE4BDA">
      <w:pPr>
        <w:snapToGrid w:val="0"/>
        <w:jc w:val="center"/>
        <w:rPr>
          <w:rFonts w:ascii="ＭＳ 明朝" w:hAnsi="ＭＳ 明朝"/>
          <w:sz w:val="28"/>
          <w:szCs w:val="28"/>
        </w:rPr>
      </w:pPr>
      <w:r w:rsidRPr="00AB328A">
        <w:rPr>
          <w:rFonts w:ascii="ＭＳ 明朝" w:hAnsi="ＭＳ 明朝" w:hint="eastAsia"/>
          <w:sz w:val="28"/>
          <w:szCs w:val="28"/>
        </w:rPr>
        <w:t>一般財団法人　エヌエフ基金宛</w:t>
      </w:r>
    </w:p>
    <w:p w:rsidR="00FD5EFA" w:rsidRDefault="00FD5EFA" w:rsidP="00FD5EFA">
      <w:pPr>
        <w:jc w:val="center"/>
        <w:rPr>
          <w:rFonts w:ascii="ＭＳ 明朝" w:hAnsi="ＭＳ 明朝"/>
        </w:rPr>
      </w:pPr>
    </w:p>
    <w:p w:rsidR="00FD5EFA" w:rsidRDefault="00FD5EFA" w:rsidP="00FD5EFA">
      <w:pPr>
        <w:jc w:val="center"/>
        <w:rPr>
          <w:rFonts w:ascii="ＭＳ 明朝" w:hAnsi="ＭＳ 明朝"/>
        </w:rPr>
      </w:pPr>
      <w:r w:rsidRPr="00AB328A">
        <w:rPr>
          <w:rFonts w:ascii="ＭＳ 明朝" w:hAnsi="ＭＳ 明朝" w:hint="eastAsia"/>
        </w:rPr>
        <w:t>申請日</w:t>
      </w:r>
      <w:r w:rsidR="00702C73">
        <w:rPr>
          <w:rFonts w:ascii="ＭＳ 明朝" w:hAnsi="ＭＳ 明朝" w:hint="eastAsia"/>
        </w:rPr>
        <w:t xml:space="preserve">　</w:t>
      </w:r>
      <w:r w:rsidR="006E6C0C">
        <w:rPr>
          <w:rFonts w:ascii="ＭＳ 明朝" w:hAnsi="ＭＳ 明朝" w:hint="eastAsia"/>
        </w:rPr>
        <w:t>20</w:t>
      </w:r>
      <w:r w:rsidR="00B219AA">
        <w:rPr>
          <w:rFonts w:ascii="ＭＳ 明朝" w:hAnsi="ＭＳ 明朝"/>
        </w:rPr>
        <w:t>20</w:t>
      </w:r>
      <w:bookmarkStart w:id="0" w:name="_GoBack"/>
      <w:bookmarkEnd w:id="0"/>
      <w:r w:rsidRPr="00336407">
        <w:rPr>
          <w:rFonts w:ascii="ＭＳ 明朝" w:hAnsi="ＭＳ 明朝" w:hint="eastAsia"/>
        </w:rPr>
        <w:t xml:space="preserve"> 年 </w:t>
      </w:r>
      <w:r w:rsidR="00E45D00">
        <w:rPr>
          <w:rFonts w:ascii="ＭＳ 明朝" w:hAnsi="ＭＳ 明朝" w:hint="eastAsia"/>
          <w:color w:val="FF0000"/>
        </w:rPr>
        <w:t xml:space="preserve">　</w:t>
      </w:r>
      <w:r w:rsidR="00F416E7">
        <w:rPr>
          <w:rFonts w:ascii="ＭＳ 明朝" w:hAnsi="ＭＳ 明朝" w:hint="eastAsia"/>
          <w:color w:val="FF0000"/>
        </w:rPr>
        <w:t xml:space="preserve"> </w:t>
      </w:r>
      <w:r w:rsidRPr="00336407">
        <w:rPr>
          <w:rFonts w:ascii="ＭＳ 明朝" w:hAnsi="ＭＳ 明朝" w:hint="eastAsia"/>
        </w:rPr>
        <w:t>月</w:t>
      </w:r>
      <w:r w:rsidR="00F416E7">
        <w:rPr>
          <w:rFonts w:ascii="ＭＳ 明朝" w:hAnsi="ＭＳ 明朝" w:hint="eastAsia"/>
        </w:rPr>
        <w:t xml:space="preserve"> </w:t>
      </w:r>
      <w:r w:rsidR="00E45D00">
        <w:rPr>
          <w:rFonts w:ascii="ＭＳ 明朝" w:hAnsi="ＭＳ 明朝" w:hint="eastAsia"/>
          <w:color w:val="FF0000"/>
        </w:rPr>
        <w:t xml:space="preserve">　</w:t>
      </w:r>
      <w:r w:rsidR="00F416E7">
        <w:rPr>
          <w:rFonts w:ascii="ＭＳ 明朝" w:hAnsi="ＭＳ 明朝" w:hint="eastAsia"/>
          <w:color w:val="FF0000"/>
        </w:rPr>
        <w:t xml:space="preserve"> </w:t>
      </w:r>
      <w:r w:rsidRPr="00336407">
        <w:rPr>
          <w:rFonts w:ascii="ＭＳ 明朝" w:hAnsi="ＭＳ 明朝" w:hint="eastAsia"/>
        </w:rPr>
        <w:t>日</w:t>
      </w:r>
    </w:p>
    <w:p w:rsidR="00EE31F0" w:rsidRDefault="00EE31F0" w:rsidP="005E638B">
      <w:pPr>
        <w:snapToGrid w:val="0"/>
        <w:jc w:val="left"/>
        <w:rPr>
          <w:rFonts w:ascii="ＭＳ 明朝" w:hAnsi="ＭＳ 明朝"/>
          <w:sz w:val="20"/>
          <w:szCs w:val="20"/>
        </w:rPr>
      </w:pPr>
    </w:p>
    <w:p w:rsidR="00EE31F0" w:rsidRPr="00EE31F0" w:rsidRDefault="00EE31F0" w:rsidP="00EE31F0">
      <w:pPr>
        <w:snapToGrid w:val="0"/>
        <w:jc w:val="left"/>
        <w:rPr>
          <w:rFonts w:ascii="ＭＳ 明朝" w:hAnsi="ＭＳ 明朝"/>
          <w:sz w:val="16"/>
          <w:szCs w:val="16"/>
        </w:rPr>
      </w:pPr>
      <w:r w:rsidRPr="00EE31F0">
        <w:rPr>
          <w:rFonts w:ascii="ＭＳ 明朝" w:hAnsi="ＭＳ 明朝" w:hint="eastAsia"/>
          <w:sz w:val="16"/>
          <w:szCs w:val="16"/>
        </w:rPr>
        <w:tab/>
      </w:r>
      <w:r w:rsidRPr="00EE31F0">
        <w:rPr>
          <w:rFonts w:ascii="ＭＳ 明朝" w:hAnsi="ＭＳ 明朝" w:hint="eastAsia"/>
          <w:sz w:val="16"/>
          <w:szCs w:val="16"/>
        </w:rPr>
        <w:tab/>
      </w:r>
      <w:r w:rsidRPr="00EE31F0">
        <w:rPr>
          <w:rFonts w:ascii="ＭＳ 明朝" w:hAnsi="ＭＳ 明朝" w:hint="eastAsia"/>
          <w:sz w:val="16"/>
          <w:szCs w:val="16"/>
        </w:rPr>
        <w:tab/>
      </w:r>
      <w:r w:rsidR="00A8596D">
        <w:rPr>
          <w:rFonts w:ascii="ＭＳ 明朝" w:hAnsi="ＭＳ 明朝" w:hint="eastAsia"/>
          <w:sz w:val="16"/>
          <w:szCs w:val="16"/>
        </w:rPr>
        <w:t>受賞された場合には、応募申請書の一部の公開を依頼予定です。</w:t>
      </w:r>
    </w:p>
    <w:p w:rsidR="00702C73" w:rsidRDefault="00702C73" w:rsidP="00142C12">
      <w:pPr>
        <w:pStyle w:val="ac"/>
        <w:numPr>
          <w:ilvl w:val="0"/>
          <w:numId w:val="1"/>
        </w:numPr>
        <w:ind w:leftChars="0"/>
        <w:jc w:val="left"/>
        <w:rPr>
          <w:rFonts w:ascii="ＭＳ 明朝" w:hAnsi="ＭＳ 明朝"/>
          <w:sz w:val="18"/>
          <w:szCs w:val="18"/>
        </w:rPr>
      </w:pPr>
      <w:r w:rsidRPr="00702C73">
        <w:rPr>
          <w:rFonts w:ascii="ＭＳ 明朝" w:hAnsi="ＭＳ 明朝" w:hint="eastAsia"/>
          <w:sz w:val="18"/>
          <w:szCs w:val="18"/>
        </w:rPr>
        <w:t>本人確認</w:t>
      </w:r>
      <w:r>
        <w:rPr>
          <w:rFonts w:ascii="ＭＳ 明朝" w:hAnsi="ＭＳ 明朝" w:hint="eastAsia"/>
          <w:sz w:val="18"/>
          <w:szCs w:val="18"/>
        </w:rPr>
        <w:t>書類として、Page1に写真データを貼付し</w:t>
      </w:r>
      <w:r w:rsidR="00142C12" w:rsidRPr="00702C73">
        <w:rPr>
          <w:rFonts w:ascii="ＭＳ 明朝" w:hAnsi="ＭＳ 明朝" w:hint="eastAsia"/>
          <w:sz w:val="18"/>
          <w:szCs w:val="18"/>
        </w:rPr>
        <w:t>、自筆サインの</w:t>
      </w:r>
      <w:r>
        <w:rPr>
          <w:rFonts w:ascii="ＭＳ 明朝" w:hAnsi="ＭＳ 明朝" w:hint="eastAsia"/>
          <w:sz w:val="18"/>
          <w:szCs w:val="18"/>
        </w:rPr>
        <w:t>上</w:t>
      </w:r>
      <w:r w:rsidR="00142C12" w:rsidRPr="00702C73">
        <w:rPr>
          <w:rFonts w:ascii="ＭＳ 明朝" w:hAnsi="ＭＳ 明朝" w:hint="eastAsia"/>
          <w:sz w:val="18"/>
          <w:szCs w:val="18"/>
        </w:rPr>
        <w:t>、</w:t>
      </w:r>
      <w:r>
        <w:rPr>
          <w:rFonts w:ascii="ＭＳ 明朝" w:hAnsi="ＭＳ 明朝" w:hint="eastAsia"/>
          <w:sz w:val="18"/>
          <w:szCs w:val="18"/>
        </w:rPr>
        <w:t>Page</w:t>
      </w:r>
      <w:r w:rsidR="00142C12" w:rsidRPr="00702C73">
        <w:rPr>
          <w:rFonts w:ascii="ＭＳ 明朝" w:hAnsi="ＭＳ 明朝" w:hint="eastAsia"/>
          <w:sz w:val="18"/>
          <w:szCs w:val="18"/>
        </w:rPr>
        <w:t>1全体を郵送</w:t>
      </w:r>
      <w:r>
        <w:rPr>
          <w:rFonts w:ascii="ＭＳ 明朝" w:hAnsi="ＭＳ 明朝" w:hint="eastAsia"/>
          <w:sz w:val="18"/>
          <w:szCs w:val="18"/>
        </w:rPr>
        <w:t>。</w:t>
      </w:r>
    </w:p>
    <w:p w:rsidR="00AE4BDA" w:rsidRPr="00702C73" w:rsidRDefault="00142C12" w:rsidP="00142C12">
      <w:pPr>
        <w:pStyle w:val="ac"/>
        <w:numPr>
          <w:ilvl w:val="0"/>
          <w:numId w:val="1"/>
        </w:numPr>
        <w:ind w:leftChars="0"/>
        <w:jc w:val="left"/>
        <w:rPr>
          <w:rFonts w:ascii="ＭＳ 明朝" w:hAnsi="ＭＳ 明朝"/>
          <w:sz w:val="18"/>
          <w:szCs w:val="18"/>
        </w:rPr>
      </w:pPr>
      <w:r w:rsidRPr="00702C73">
        <w:rPr>
          <w:rFonts w:ascii="ＭＳ 明朝" w:hAnsi="ＭＳ 明朝" w:hint="eastAsia"/>
          <w:sz w:val="18"/>
          <w:szCs w:val="18"/>
        </w:rPr>
        <w:t>応募申請書全体（Page1～</w:t>
      </w:r>
      <w:r w:rsidR="00702C73">
        <w:rPr>
          <w:rFonts w:ascii="ＭＳ 明朝" w:hAnsi="ＭＳ 明朝" w:hint="eastAsia"/>
          <w:sz w:val="18"/>
          <w:szCs w:val="18"/>
        </w:rPr>
        <w:t>P</w:t>
      </w:r>
      <w:r w:rsidRPr="00702C73">
        <w:rPr>
          <w:rFonts w:ascii="ＭＳ 明朝" w:hAnsi="ＭＳ 明朝" w:hint="eastAsia"/>
          <w:sz w:val="18"/>
          <w:szCs w:val="18"/>
        </w:rPr>
        <w:t>age4）</w:t>
      </w:r>
      <w:r w:rsidR="00702C73">
        <w:rPr>
          <w:rFonts w:ascii="ＭＳ 明朝" w:hAnsi="ＭＳ 明朝" w:hint="eastAsia"/>
          <w:sz w:val="18"/>
          <w:szCs w:val="18"/>
        </w:rPr>
        <w:t>は</w:t>
      </w:r>
      <w:r w:rsidRPr="00702C73">
        <w:rPr>
          <w:rFonts w:ascii="ＭＳ 明朝" w:hAnsi="ＭＳ 明朝" w:hint="eastAsia"/>
          <w:sz w:val="18"/>
          <w:szCs w:val="18"/>
        </w:rPr>
        <w:t>、電子申請(</w:t>
      </w:r>
      <w:r w:rsidR="00702C73">
        <w:rPr>
          <w:rFonts w:ascii="ＭＳ 明朝" w:hAnsi="ＭＳ 明朝" w:hint="eastAsia"/>
          <w:sz w:val="18"/>
          <w:szCs w:val="18"/>
        </w:rPr>
        <w:t>Wordファイル、</w:t>
      </w:r>
      <w:r w:rsidRPr="00702C73">
        <w:rPr>
          <w:rFonts w:ascii="ＭＳ 明朝" w:hAnsi="ＭＳ 明朝" w:hint="eastAsia"/>
          <w:sz w:val="18"/>
          <w:szCs w:val="18"/>
        </w:rPr>
        <w:t>pdfは不可)（詳細は募集要項）</w:t>
      </w:r>
    </w:p>
    <w:tbl>
      <w:tblPr>
        <w:tblW w:w="0" w:type="auto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1985"/>
        <w:gridCol w:w="5190"/>
        <w:gridCol w:w="2181"/>
      </w:tblGrid>
      <w:tr w:rsidR="00AE4BDA" w:rsidRPr="00AB328A" w:rsidTr="00DD5AC0">
        <w:trPr>
          <w:trHeight w:val="397"/>
        </w:trPr>
        <w:tc>
          <w:tcPr>
            <w:tcW w:w="1985" w:type="dxa"/>
            <w:vAlign w:val="center"/>
          </w:tcPr>
          <w:p w:rsidR="00AE4BDA" w:rsidRPr="00AB328A" w:rsidRDefault="00AE4BDA" w:rsidP="00DD5AC0">
            <w:pPr>
              <w:rPr>
                <w:rFonts w:ascii="ＭＳ 明朝" w:hAnsi="ＭＳ 明朝"/>
                <w:szCs w:val="21"/>
              </w:rPr>
            </w:pPr>
            <w:r w:rsidRPr="00AB328A">
              <w:rPr>
                <w:rFonts w:ascii="ＭＳ 明朝" w:hAnsi="ＭＳ 明朝" w:hint="eastAsia"/>
                <w:szCs w:val="21"/>
              </w:rPr>
              <w:t>研究分野</w:t>
            </w:r>
          </w:p>
        </w:tc>
        <w:tc>
          <w:tcPr>
            <w:tcW w:w="7371" w:type="dxa"/>
            <w:gridSpan w:val="2"/>
            <w:vAlign w:val="center"/>
          </w:tcPr>
          <w:p w:rsidR="00AE4BDA" w:rsidRPr="00C76078" w:rsidRDefault="00AE4BDA" w:rsidP="00DD5AC0">
            <w:pPr>
              <w:rPr>
                <w:rFonts w:ascii="ＭＳ 明朝" w:hAnsi="ＭＳ 明朝"/>
                <w:color w:val="FF0000"/>
              </w:rPr>
            </w:pPr>
            <w:r>
              <w:rPr>
                <w:rFonts w:ascii="ＭＳ 明朝" w:hAnsi="ＭＳ 明朝" w:hint="eastAsia"/>
                <w:szCs w:val="21"/>
              </w:rPr>
              <w:t>「先端計測」　　または　　「環境</w:t>
            </w:r>
            <w:r w:rsidR="00D10790">
              <w:rPr>
                <w:rFonts w:ascii="ＭＳ 明朝" w:hAnsi="ＭＳ 明朝" w:hint="eastAsia"/>
                <w:szCs w:val="21"/>
              </w:rPr>
              <w:t>・</w:t>
            </w:r>
            <w:r>
              <w:rPr>
                <w:rFonts w:ascii="ＭＳ 明朝" w:hAnsi="ＭＳ 明朝" w:hint="eastAsia"/>
                <w:szCs w:val="21"/>
              </w:rPr>
              <w:t>エネルギー」　（どちらかを消す）</w:t>
            </w:r>
          </w:p>
        </w:tc>
      </w:tr>
      <w:tr w:rsidR="00AE4BDA" w:rsidRPr="00AB328A" w:rsidTr="00DD5AC0">
        <w:trPr>
          <w:trHeight w:val="397"/>
        </w:trPr>
        <w:tc>
          <w:tcPr>
            <w:tcW w:w="1985" w:type="dxa"/>
            <w:vAlign w:val="center"/>
          </w:tcPr>
          <w:p w:rsidR="00AE4BDA" w:rsidRPr="00AB328A" w:rsidRDefault="00AE4BDA" w:rsidP="00DD5AC0">
            <w:pPr>
              <w:rPr>
                <w:rFonts w:ascii="ＭＳ 明朝" w:hAnsi="ＭＳ 明朝"/>
              </w:rPr>
            </w:pPr>
            <w:r w:rsidRPr="00AB328A">
              <w:rPr>
                <w:rFonts w:ascii="ＭＳ 明朝" w:hAnsi="ＭＳ 明朝" w:hint="eastAsia"/>
              </w:rPr>
              <w:t>研究開発テーマの表題</w:t>
            </w:r>
          </w:p>
        </w:tc>
        <w:tc>
          <w:tcPr>
            <w:tcW w:w="7371" w:type="dxa"/>
            <w:gridSpan w:val="2"/>
            <w:vAlign w:val="center"/>
          </w:tcPr>
          <w:p w:rsidR="00AE4BDA" w:rsidRDefault="00AE4BDA" w:rsidP="00DD5AC0">
            <w:pPr>
              <w:rPr>
                <w:rFonts w:ascii="ＭＳ 明朝" w:hAnsi="ＭＳ 明朝"/>
                <w:color w:val="FF0000"/>
              </w:rPr>
            </w:pPr>
          </w:p>
          <w:p w:rsidR="00CE65D1" w:rsidRPr="00C76078" w:rsidRDefault="00CE65D1" w:rsidP="00DD5AC0">
            <w:pPr>
              <w:rPr>
                <w:rFonts w:ascii="ＭＳ 明朝" w:hAnsi="ＭＳ 明朝"/>
                <w:color w:val="FF0000"/>
              </w:rPr>
            </w:pPr>
          </w:p>
        </w:tc>
      </w:tr>
      <w:tr w:rsidR="00AE4BDA" w:rsidRPr="00AB328A" w:rsidTr="00DD5AC0">
        <w:trPr>
          <w:trHeight w:val="397"/>
        </w:trPr>
        <w:tc>
          <w:tcPr>
            <w:tcW w:w="1985" w:type="dxa"/>
            <w:vAlign w:val="center"/>
          </w:tcPr>
          <w:p w:rsidR="00AE4BDA" w:rsidRPr="00AB328A" w:rsidRDefault="00AE4BDA" w:rsidP="00DD5AC0">
            <w:r w:rsidRPr="00AB328A">
              <w:rPr>
                <w:rFonts w:hint="eastAsia"/>
              </w:rPr>
              <w:t>所属</w:t>
            </w:r>
          </w:p>
        </w:tc>
        <w:tc>
          <w:tcPr>
            <w:tcW w:w="7371" w:type="dxa"/>
            <w:gridSpan w:val="2"/>
            <w:vAlign w:val="center"/>
          </w:tcPr>
          <w:p w:rsidR="00AE4BDA" w:rsidRDefault="00AE4BDA" w:rsidP="00DD5AC0"/>
          <w:p w:rsidR="00CE65D1" w:rsidRPr="00AB328A" w:rsidRDefault="00CE65D1" w:rsidP="00DD5AC0"/>
        </w:tc>
      </w:tr>
      <w:tr w:rsidR="0002473B" w:rsidRPr="00AB328A" w:rsidTr="0002473B">
        <w:trPr>
          <w:trHeight w:val="322"/>
        </w:trPr>
        <w:tc>
          <w:tcPr>
            <w:tcW w:w="1985" w:type="dxa"/>
            <w:vMerge w:val="restart"/>
            <w:vAlign w:val="center"/>
          </w:tcPr>
          <w:p w:rsidR="0002473B" w:rsidRPr="00AB328A" w:rsidRDefault="0002473B" w:rsidP="00DD5AC0">
            <w:r w:rsidRPr="00AB328A">
              <w:rPr>
                <w:rFonts w:hint="eastAsia"/>
              </w:rPr>
              <w:t>氏名</w:t>
            </w:r>
          </w:p>
        </w:tc>
        <w:tc>
          <w:tcPr>
            <w:tcW w:w="5190" w:type="dxa"/>
            <w:tcBorders>
              <w:bottom w:val="dashed" w:sz="4" w:space="0" w:color="auto"/>
              <w:right w:val="single" w:sz="4" w:space="0" w:color="auto"/>
            </w:tcBorders>
          </w:tcPr>
          <w:p w:rsidR="0002473B" w:rsidRPr="00AB328A" w:rsidRDefault="0002473B" w:rsidP="00DD5AC0">
            <w:pPr>
              <w:jc w:val="left"/>
              <w:rPr>
                <w:sz w:val="16"/>
                <w:szCs w:val="16"/>
              </w:rPr>
            </w:pPr>
            <w:r w:rsidRPr="00AB328A">
              <w:rPr>
                <w:rFonts w:hint="eastAsia"/>
                <w:sz w:val="16"/>
                <w:szCs w:val="16"/>
              </w:rPr>
              <w:t>（ふりがな）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2181" w:type="dxa"/>
            <w:vMerge w:val="restart"/>
            <w:tcBorders>
              <w:left w:val="single" w:sz="4" w:space="0" w:color="auto"/>
            </w:tcBorders>
          </w:tcPr>
          <w:p w:rsidR="0002473B" w:rsidRPr="00E271DF" w:rsidRDefault="00142C12" w:rsidP="00142C12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自筆サイン</w:t>
            </w:r>
          </w:p>
        </w:tc>
      </w:tr>
      <w:tr w:rsidR="0002473B" w:rsidRPr="000E566F" w:rsidTr="0002473B">
        <w:trPr>
          <w:trHeight w:val="707"/>
        </w:trPr>
        <w:tc>
          <w:tcPr>
            <w:tcW w:w="1985" w:type="dxa"/>
            <w:vMerge/>
            <w:tcBorders>
              <w:bottom w:val="single" w:sz="8" w:space="0" w:color="auto"/>
            </w:tcBorders>
            <w:vAlign w:val="center"/>
          </w:tcPr>
          <w:p w:rsidR="0002473B" w:rsidRPr="00AB328A" w:rsidRDefault="0002473B" w:rsidP="00DD5AC0"/>
        </w:tc>
        <w:tc>
          <w:tcPr>
            <w:tcW w:w="5190" w:type="dxa"/>
            <w:tcBorders>
              <w:top w:val="dashed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2473B" w:rsidRPr="00AB328A" w:rsidRDefault="0002473B" w:rsidP="00DD5AC0"/>
        </w:tc>
        <w:tc>
          <w:tcPr>
            <w:tcW w:w="2181" w:type="dxa"/>
            <w:vMerge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:rsidR="0002473B" w:rsidRPr="00AB328A" w:rsidRDefault="0002473B" w:rsidP="00DD5AC0">
            <w:pPr>
              <w:jc w:val="center"/>
              <w:rPr>
                <w:sz w:val="12"/>
                <w:szCs w:val="12"/>
              </w:rPr>
            </w:pPr>
          </w:p>
        </w:tc>
      </w:tr>
      <w:tr w:rsidR="0002473B" w:rsidRPr="00AB328A" w:rsidTr="000D5C1C">
        <w:trPr>
          <w:trHeight w:val="397"/>
        </w:trPr>
        <w:tc>
          <w:tcPr>
            <w:tcW w:w="1985" w:type="dxa"/>
            <w:vAlign w:val="center"/>
          </w:tcPr>
          <w:p w:rsidR="0002473B" w:rsidRPr="00AB328A" w:rsidRDefault="0002473B" w:rsidP="00DD5AC0">
            <w:r w:rsidRPr="00AB328A">
              <w:rPr>
                <w:rFonts w:hint="eastAsia"/>
              </w:rPr>
              <w:t>生年月日</w:t>
            </w:r>
          </w:p>
        </w:tc>
        <w:tc>
          <w:tcPr>
            <w:tcW w:w="5190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:rsidR="00853694" w:rsidRPr="00853694" w:rsidRDefault="0002473B" w:rsidP="000D5C1C">
            <w:r w:rsidRPr="00AB328A">
              <w:rPr>
                <w:rFonts w:hint="eastAsia"/>
              </w:rPr>
              <w:t>西暦</w:t>
            </w:r>
            <w:r>
              <w:rPr>
                <w:rFonts w:ascii="ＭＳ 明朝" w:hAnsi="ＭＳ 明朝" w:hint="eastAsia"/>
              </w:rPr>
              <w:t xml:space="preserve">　　</w:t>
            </w:r>
            <w:r w:rsidRPr="00E45D00">
              <w:rPr>
                <w:rFonts w:ascii="ＭＳ 明朝" w:hAnsi="ＭＳ 明朝" w:hint="eastAsia"/>
              </w:rPr>
              <w:t xml:space="preserve">　　</w:t>
            </w:r>
            <w:r w:rsidRPr="00AB328A">
              <w:rPr>
                <w:rFonts w:hint="eastAsia"/>
              </w:rPr>
              <w:t xml:space="preserve">年　</w:t>
            </w:r>
            <w:r w:rsidR="0085369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Pr="00AB328A">
              <w:rPr>
                <w:rFonts w:hint="eastAsia"/>
              </w:rPr>
              <w:t xml:space="preserve">月　</w:t>
            </w:r>
            <w:r>
              <w:rPr>
                <w:rFonts w:ascii="ＭＳ 明朝" w:hAnsi="ＭＳ 明朝" w:hint="eastAsia"/>
                <w:color w:val="FF0000"/>
              </w:rPr>
              <w:t xml:space="preserve">　</w:t>
            </w:r>
            <w:r w:rsidRPr="00AB328A">
              <w:rPr>
                <w:rFonts w:hint="eastAsia"/>
              </w:rPr>
              <w:t xml:space="preserve">　日</w:t>
            </w:r>
            <w:r>
              <w:rPr>
                <w:rFonts w:hint="eastAsia"/>
              </w:rPr>
              <w:t xml:space="preserve">　生</w:t>
            </w:r>
            <w:r w:rsidR="00853694" w:rsidRPr="00853694">
              <w:rPr>
                <w:rFonts w:hint="eastAsia"/>
                <w:color w:val="FF0000"/>
                <w:sz w:val="16"/>
                <w:szCs w:val="16"/>
              </w:rPr>
              <w:t>（年令制限有り）</w:t>
            </w:r>
          </w:p>
        </w:tc>
        <w:tc>
          <w:tcPr>
            <w:tcW w:w="2181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:rsidR="0002473B" w:rsidRPr="00E45D00" w:rsidRDefault="0002473B" w:rsidP="000D5C1C">
            <w:pPr>
              <w:adjustRightInd w:val="0"/>
              <w:snapToGrid w:val="0"/>
              <w:jc w:val="center"/>
              <w:rPr>
                <w:szCs w:val="21"/>
              </w:rPr>
            </w:pPr>
            <w:r w:rsidRPr="00E45D00">
              <w:rPr>
                <w:rFonts w:hint="eastAsia"/>
                <w:szCs w:val="21"/>
              </w:rPr>
              <w:t>性別：男／女</w:t>
            </w:r>
          </w:p>
        </w:tc>
      </w:tr>
      <w:tr w:rsidR="00AE4BDA" w:rsidRPr="00AB328A" w:rsidTr="00DD5AC0">
        <w:trPr>
          <w:trHeight w:val="397"/>
        </w:trPr>
        <w:tc>
          <w:tcPr>
            <w:tcW w:w="1985" w:type="dxa"/>
            <w:vMerge w:val="restart"/>
            <w:vAlign w:val="center"/>
          </w:tcPr>
          <w:p w:rsidR="00AE4BDA" w:rsidRPr="00AB328A" w:rsidRDefault="00AE4BDA" w:rsidP="00DD5AC0">
            <w:r w:rsidRPr="00AB328A">
              <w:rPr>
                <w:rFonts w:hint="eastAsia"/>
              </w:rPr>
              <w:t>連絡先</w:t>
            </w:r>
          </w:p>
        </w:tc>
        <w:tc>
          <w:tcPr>
            <w:tcW w:w="7371" w:type="dxa"/>
            <w:gridSpan w:val="2"/>
            <w:tcBorders>
              <w:bottom w:val="dashed" w:sz="4" w:space="0" w:color="auto"/>
            </w:tcBorders>
            <w:vAlign w:val="center"/>
          </w:tcPr>
          <w:p w:rsidR="00AE4BDA" w:rsidRDefault="00AE4BDA" w:rsidP="00DD5AC0">
            <w:pPr>
              <w:rPr>
                <w:color w:val="FF0000"/>
              </w:rPr>
            </w:pPr>
            <w:r w:rsidRPr="00AB328A">
              <w:rPr>
                <w:rFonts w:hint="eastAsia"/>
              </w:rPr>
              <w:t>メール：</w:t>
            </w:r>
          </w:p>
          <w:p w:rsidR="00AE4BDA" w:rsidRPr="00AB328A" w:rsidRDefault="00AE4BDA" w:rsidP="003E103C"/>
        </w:tc>
      </w:tr>
      <w:tr w:rsidR="00AE4BDA" w:rsidRPr="00AB328A" w:rsidTr="00DD5AC0">
        <w:trPr>
          <w:trHeight w:val="397"/>
        </w:trPr>
        <w:tc>
          <w:tcPr>
            <w:tcW w:w="1985" w:type="dxa"/>
            <w:vMerge/>
            <w:vAlign w:val="center"/>
          </w:tcPr>
          <w:p w:rsidR="00AE4BDA" w:rsidRPr="00AB328A" w:rsidRDefault="00AE4BDA" w:rsidP="00DD5AC0"/>
        </w:tc>
        <w:tc>
          <w:tcPr>
            <w:tcW w:w="7371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3E103C" w:rsidRPr="000E37AA" w:rsidRDefault="00AE4BDA" w:rsidP="003E103C">
            <w:r w:rsidRPr="00AB328A">
              <w:rPr>
                <w:rFonts w:hint="eastAsia"/>
              </w:rPr>
              <w:t>住所：〒</w:t>
            </w:r>
          </w:p>
          <w:p w:rsidR="00AE4BDA" w:rsidRPr="000E37AA" w:rsidRDefault="00AE4BDA" w:rsidP="00DD5AC0"/>
        </w:tc>
      </w:tr>
      <w:tr w:rsidR="00AE4BDA" w:rsidRPr="00AB328A" w:rsidTr="00DD5AC0">
        <w:trPr>
          <w:trHeight w:val="397"/>
        </w:trPr>
        <w:tc>
          <w:tcPr>
            <w:tcW w:w="1985" w:type="dxa"/>
            <w:vMerge/>
            <w:vAlign w:val="center"/>
          </w:tcPr>
          <w:p w:rsidR="00AE4BDA" w:rsidRPr="00AB328A" w:rsidRDefault="00AE4BDA" w:rsidP="00DD5AC0"/>
        </w:tc>
        <w:tc>
          <w:tcPr>
            <w:tcW w:w="7371" w:type="dxa"/>
            <w:gridSpan w:val="2"/>
            <w:tcBorders>
              <w:top w:val="dashed" w:sz="4" w:space="0" w:color="auto"/>
              <w:bottom w:val="single" w:sz="8" w:space="0" w:color="auto"/>
            </w:tcBorders>
            <w:vAlign w:val="center"/>
          </w:tcPr>
          <w:p w:rsidR="00AE4BDA" w:rsidRPr="009A26B8" w:rsidRDefault="00AE4BDA" w:rsidP="00DD5AC0">
            <w:r w:rsidRPr="00AB328A">
              <w:rPr>
                <w:rFonts w:hint="eastAsia"/>
              </w:rPr>
              <w:t>電話：</w:t>
            </w:r>
          </w:p>
          <w:p w:rsidR="00AE4BDA" w:rsidRPr="009A26B8" w:rsidRDefault="00AE4BDA" w:rsidP="003E103C">
            <w:r w:rsidRPr="00AB328A">
              <w:rPr>
                <w:rFonts w:hint="eastAsia"/>
              </w:rPr>
              <w:t>携帯：</w:t>
            </w:r>
          </w:p>
        </w:tc>
      </w:tr>
      <w:tr w:rsidR="000E37AA" w:rsidRPr="00AB328A" w:rsidTr="00DD5AC0">
        <w:trPr>
          <w:trHeight w:val="288"/>
        </w:trPr>
        <w:tc>
          <w:tcPr>
            <w:tcW w:w="1985" w:type="dxa"/>
            <w:vMerge w:val="restart"/>
            <w:vAlign w:val="center"/>
          </w:tcPr>
          <w:p w:rsidR="000E37AA" w:rsidRDefault="000E37AA" w:rsidP="00DD5AC0">
            <w:r>
              <w:rPr>
                <w:rFonts w:hint="eastAsia"/>
              </w:rPr>
              <w:t>受賞歴その他</w:t>
            </w:r>
          </w:p>
          <w:p w:rsidR="000E37AA" w:rsidRPr="00AB328A" w:rsidRDefault="000E37AA" w:rsidP="00DD5AC0"/>
        </w:tc>
        <w:tc>
          <w:tcPr>
            <w:tcW w:w="7371" w:type="dxa"/>
            <w:gridSpan w:val="2"/>
            <w:tcBorders>
              <w:bottom w:val="dashed" w:sz="4" w:space="0" w:color="auto"/>
            </w:tcBorders>
            <w:vAlign w:val="center"/>
          </w:tcPr>
          <w:p w:rsidR="000E37AA" w:rsidRPr="00790898" w:rsidRDefault="000E37AA" w:rsidP="000E37AA">
            <w:pPr>
              <w:rPr>
                <w:color w:val="FF0000"/>
              </w:rPr>
            </w:pPr>
          </w:p>
        </w:tc>
      </w:tr>
      <w:tr w:rsidR="000E37AA" w:rsidRPr="00AB328A" w:rsidTr="00DD5AC0">
        <w:trPr>
          <w:trHeight w:val="341"/>
        </w:trPr>
        <w:tc>
          <w:tcPr>
            <w:tcW w:w="1985" w:type="dxa"/>
            <w:vMerge/>
            <w:vAlign w:val="center"/>
          </w:tcPr>
          <w:p w:rsidR="000E37AA" w:rsidRPr="00AB328A" w:rsidRDefault="000E37AA" w:rsidP="00DD5AC0"/>
        </w:tc>
        <w:tc>
          <w:tcPr>
            <w:tcW w:w="7371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E37AA" w:rsidRPr="006D2E82" w:rsidRDefault="000E37AA" w:rsidP="000E37AA">
            <w:pPr>
              <w:rPr>
                <w:color w:val="FF0000"/>
              </w:rPr>
            </w:pPr>
          </w:p>
        </w:tc>
      </w:tr>
      <w:tr w:rsidR="000E37AA" w:rsidRPr="00AB328A" w:rsidTr="00DD5AC0">
        <w:trPr>
          <w:trHeight w:val="341"/>
        </w:trPr>
        <w:tc>
          <w:tcPr>
            <w:tcW w:w="1985" w:type="dxa"/>
            <w:vMerge/>
            <w:vAlign w:val="center"/>
          </w:tcPr>
          <w:p w:rsidR="000E37AA" w:rsidRPr="00AB328A" w:rsidRDefault="000E37AA" w:rsidP="00DD5AC0"/>
        </w:tc>
        <w:tc>
          <w:tcPr>
            <w:tcW w:w="7371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E37AA" w:rsidRPr="009A26B8" w:rsidRDefault="000E37AA" w:rsidP="000E37AA">
            <w:pPr>
              <w:rPr>
                <w:color w:val="FF0000"/>
              </w:rPr>
            </w:pPr>
          </w:p>
        </w:tc>
      </w:tr>
      <w:tr w:rsidR="000E37AA" w:rsidRPr="00AB328A" w:rsidTr="00DD5AC0">
        <w:trPr>
          <w:trHeight w:val="341"/>
        </w:trPr>
        <w:tc>
          <w:tcPr>
            <w:tcW w:w="1985" w:type="dxa"/>
            <w:vMerge/>
            <w:vAlign w:val="center"/>
          </w:tcPr>
          <w:p w:rsidR="000E37AA" w:rsidRPr="00AB328A" w:rsidRDefault="000E37AA" w:rsidP="00DD5AC0"/>
        </w:tc>
        <w:tc>
          <w:tcPr>
            <w:tcW w:w="7371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E37AA" w:rsidRPr="00AB328A" w:rsidRDefault="000E37AA" w:rsidP="00DD5AC0"/>
        </w:tc>
      </w:tr>
      <w:tr w:rsidR="000E37AA" w:rsidRPr="00AB328A" w:rsidTr="00DD5AC0">
        <w:trPr>
          <w:trHeight w:val="327"/>
        </w:trPr>
        <w:tc>
          <w:tcPr>
            <w:tcW w:w="1985" w:type="dxa"/>
            <w:vMerge/>
          </w:tcPr>
          <w:p w:rsidR="000E37AA" w:rsidRPr="00AB328A" w:rsidRDefault="000E37AA" w:rsidP="00DD5AC0"/>
        </w:tc>
        <w:tc>
          <w:tcPr>
            <w:tcW w:w="7371" w:type="dxa"/>
            <w:gridSpan w:val="2"/>
            <w:tcBorders>
              <w:top w:val="dashed" w:sz="4" w:space="0" w:color="auto"/>
            </w:tcBorders>
            <w:vAlign w:val="center"/>
          </w:tcPr>
          <w:p w:rsidR="000E37AA" w:rsidRPr="00AB328A" w:rsidRDefault="000E37AA" w:rsidP="00DD5AC0"/>
        </w:tc>
      </w:tr>
    </w:tbl>
    <w:p w:rsidR="00AE4BDA" w:rsidRDefault="00163271" w:rsidP="00D425FE">
      <w:pPr>
        <w:pStyle w:val="2"/>
        <w:ind w:left="2520" w:hangingChars="700" w:hanging="2520"/>
      </w:pPr>
      <w:r w:rsidRPr="00163271">
        <w:rPr>
          <w:rFonts w:ascii="ＭＳ 明朝" w:hAnsi="ＭＳ 明朝"/>
          <w:noProof/>
          <w:sz w:val="36"/>
          <w:szCs w:val="36"/>
        </w:rPr>
        <w:pict>
          <v:shape id="_x0000_s1037" type="#_x0000_t202" alt="" style="position:absolute;left:0;text-align:left;margin-left:1.45pt;margin-top:10.35pt;width:466.5pt;height:178.05pt;z-index:251701248;mso-wrap-edited:f;mso-position-horizontal-relative:text;mso-position-vertical-relative:text">
            <v:textbox style="mso-next-textbox:#_x0000_s1037" inset="5.85pt,.7pt,5.85pt,.7pt">
              <w:txbxContent>
                <w:p w:rsidR="00A8596D" w:rsidRPr="00712F90" w:rsidRDefault="00E51024" w:rsidP="00AE4BDA">
                  <w:pPr>
                    <w:rPr>
                      <w:sz w:val="18"/>
                      <w:szCs w:val="18"/>
                    </w:rPr>
                  </w:pPr>
                  <w:r w:rsidRPr="00E51024">
                    <w:rPr>
                      <w:rFonts w:hint="eastAsia"/>
                    </w:rPr>
                    <w:t>研究開発の着眼点とその意義</w:t>
                  </w:r>
                  <w:r w:rsidR="00A8596D">
                    <w:rPr>
                      <w:rFonts w:hint="eastAsia"/>
                    </w:rPr>
                    <w:t>：</w:t>
                  </w:r>
                  <w:r w:rsidR="00A8596D" w:rsidRPr="00E271DF">
                    <w:rPr>
                      <w:rFonts w:hint="eastAsia"/>
                      <w:color w:val="FF0000"/>
                      <w:sz w:val="16"/>
                      <w:szCs w:val="16"/>
                    </w:rPr>
                    <w:t>（本項目は本ページ内で完結</w:t>
                  </w:r>
                  <w:r w:rsidR="00A8596D">
                    <w:rPr>
                      <w:rFonts w:hint="eastAsia"/>
                      <w:color w:val="FF0000"/>
                      <w:sz w:val="16"/>
                      <w:szCs w:val="16"/>
                    </w:rPr>
                    <w:t>のこと</w:t>
                  </w:r>
                  <w:r w:rsidR="00A8596D" w:rsidRPr="00E271DF">
                    <w:rPr>
                      <w:rFonts w:hint="eastAsia"/>
                      <w:color w:val="FF0000"/>
                      <w:sz w:val="16"/>
                      <w:szCs w:val="16"/>
                    </w:rPr>
                    <w:t>。</w:t>
                  </w:r>
                  <w:r w:rsidR="00A8596D" w:rsidRPr="00E271DF">
                    <w:rPr>
                      <w:rFonts w:hint="eastAsia"/>
                      <w:color w:val="FF0000"/>
                      <w:sz w:val="16"/>
                      <w:szCs w:val="16"/>
                    </w:rPr>
                    <w:t>Word</w:t>
                  </w:r>
                  <w:r w:rsidR="00A8596D" w:rsidRPr="00E271DF">
                    <w:rPr>
                      <w:rFonts w:hint="eastAsia"/>
                      <w:color w:val="FF0000"/>
                      <w:sz w:val="16"/>
                      <w:szCs w:val="16"/>
                    </w:rPr>
                    <w:t>文書で申請時は、線画や写真の貼り付け可）</w:t>
                  </w:r>
                </w:p>
                <w:p w:rsidR="00A8596D" w:rsidRDefault="00A8596D" w:rsidP="00AE4BDA"/>
                <w:p w:rsidR="00A8596D" w:rsidRDefault="00A8596D" w:rsidP="00AE4BDA"/>
                <w:p w:rsidR="00A8596D" w:rsidRDefault="00A8596D" w:rsidP="00AE4BDA"/>
                <w:p w:rsidR="00A8596D" w:rsidRDefault="00A8596D" w:rsidP="00AE4BDA"/>
                <w:p w:rsidR="00A8596D" w:rsidRDefault="00A8596D" w:rsidP="00AE4BDA"/>
                <w:p w:rsidR="00A8596D" w:rsidRDefault="00A8596D" w:rsidP="00AE4BDA"/>
                <w:p w:rsidR="00A8596D" w:rsidRDefault="00A8596D" w:rsidP="00AE4BDA"/>
                <w:p w:rsidR="00A8596D" w:rsidRDefault="00A8596D" w:rsidP="00AE4BDA"/>
                <w:p w:rsidR="00A8596D" w:rsidRDefault="00A8596D" w:rsidP="00AE4BDA"/>
                <w:p w:rsidR="00A8596D" w:rsidRDefault="00A8596D" w:rsidP="00AE4BDA"/>
                <w:p w:rsidR="00A8596D" w:rsidRDefault="00A8596D" w:rsidP="00AE4BDA"/>
                <w:p w:rsidR="00A8596D" w:rsidRDefault="00A8596D" w:rsidP="00AE4BDA"/>
                <w:p w:rsidR="00A8596D" w:rsidRPr="00AE4BDA" w:rsidRDefault="00A8596D" w:rsidP="00AE4BDA"/>
              </w:txbxContent>
            </v:textbox>
          </v:shape>
        </w:pict>
      </w:r>
    </w:p>
    <w:p w:rsidR="00AE4BDA" w:rsidRPr="00AB328A" w:rsidRDefault="00AE4BDA" w:rsidP="00D425FE">
      <w:pPr>
        <w:pStyle w:val="2"/>
        <w:ind w:left="1120" w:hangingChars="700" w:hanging="1120"/>
      </w:pPr>
    </w:p>
    <w:p w:rsidR="00053A9B" w:rsidRDefault="00053A9B" w:rsidP="00165B92">
      <w:pPr>
        <w:snapToGrid w:val="0"/>
        <w:jc w:val="center"/>
        <w:rPr>
          <w:rFonts w:ascii="ＭＳ 明朝" w:hAnsi="ＭＳ 明朝"/>
          <w:sz w:val="36"/>
          <w:szCs w:val="36"/>
        </w:rPr>
      </w:pPr>
    </w:p>
    <w:p w:rsidR="00053A9B" w:rsidRDefault="00053A9B" w:rsidP="00165B92">
      <w:pPr>
        <w:snapToGrid w:val="0"/>
        <w:jc w:val="center"/>
        <w:rPr>
          <w:rFonts w:ascii="ＭＳ 明朝" w:hAnsi="ＭＳ 明朝"/>
          <w:sz w:val="36"/>
          <w:szCs w:val="36"/>
        </w:rPr>
      </w:pPr>
    </w:p>
    <w:p w:rsidR="00053A9B" w:rsidRDefault="00053A9B" w:rsidP="00165B92">
      <w:pPr>
        <w:snapToGrid w:val="0"/>
        <w:jc w:val="center"/>
        <w:rPr>
          <w:rFonts w:ascii="ＭＳ 明朝" w:hAnsi="ＭＳ 明朝"/>
          <w:sz w:val="36"/>
          <w:szCs w:val="36"/>
        </w:rPr>
      </w:pPr>
    </w:p>
    <w:p w:rsidR="00053A9B" w:rsidRDefault="00053A9B" w:rsidP="00165B92">
      <w:pPr>
        <w:snapToGrid w:val="0"/>
        <w:jc w:val="center"/>
        <w:rPr>
          <w:rFonts w:ascii="ＭＳ 明朝" w:hAnsi="ＭＳ 明朝"/>
          <w:sz w:val="36"/>
          <w:szCs w:val="36"/>
        </w:rPr>
      </w:pPr>
    </w:p>
    <w:p w:rsidR="00AE4BDA" w:rsidRDefault="00163271">
      <w:pPr>
        <w:widowControl/>
        <w:jc w:val="left"/>
        <w:rPr>
          <w:rFonts w:ascii="ＭＳ 明朝" w:hAnsi="ＭＳ 明朝"/>
          <w:sz w:val="36"/>
          <w:szCs w:val="36"/>
        </w:rPr>
      </w:pPr>
      <w:r>
        <w:rPr>
          <w:rFonts w:ascii="ＭＳ 明朝" w:hAnsi="ＭＳ 明朝"/>
          <w:noProof/>
          <w:sz w:val="36"/>
          <w:szCs w:val="36"/>
        </w:rPr>
        <w:pict>
          <v:shape id="_x0000_s1036" type="#_x0000_t202" alt="" style="position:absolute;margin-left:148.85pt;margin-top:65.8pt;width:170.25pt;height:15.95pt;z-index:251705344;mso-wrap-edited:f" filled="f" stroked="f">
            <v:textbox style="mso-next-textbox:#_x0000_s1036;mso-fit-shape-to-text:t" inset="5.85pt,.7pt,5.85pt,.7pt">
              <w:txbxContent>
                <w:p w:rsidR="00A8596D" w:rsidRPr="00464EF2" w:rsidRDefault="00A8596D" w:rsidP="00AE4BDA">
                  <w:pPr>
                    <w:jc w:val="center"/>
                  </w:pPr>
                  <w:r>
                    <w:rPr>
                      <w:rFonts w:hint="eastAsia"/>
                    </w:rPr>
                    <w:t>page 1/4</w:t>
                  </w:r>
                </w:p>
              </w:txbxContent>
            </v:textbox>
          </v:shape>
        </w:pict>
      </w:r>
      <w:r w:rsidR="00AE4BDA">
        <w:rPr>
          <w:rFonts w:ascii="ＭＳ 明朝" w:hAnsi="ＭＳ 明朝"/>
          <w:sz w:val="36"/>
          <w:szCs w:val="36"/>
        </w:rPr>
        <w:br w:type="page"/>
      </w:r>
    </w:p>
    <w:p w:rsidR="004F48DE" w:rsidRDefault="00163271" w:rsidP="004F48DE">
      <w:pPr>
        <w:widowControl/>
        <w:jc w:val="left"/>
      </w:pPr>
      <w:r>
        <w:rPr>
          <w:noProof/>
        </w:rPr>
        <w:lastRenderedPageBreak/>
        <w:pict>
          <v:shape id="_x0000_s1035" type="#_x0000_t202" alt="" style="position:absolute;margin-left:.75pt;margin-top:.4pt;width:466.35pt;height:728.55pt;z-index:251713536;mso-wrap-edited:f;mso-width-relative:margin;mso-height-relative:margin">
            <v:textbox>
              <w:txbxContent>
                <w:p w:rsidR="00A8596D" w:rsidRDefault="00A8596D">
                  <w:r>
                    <w:rPr>
                      <w:rFonts w:hint="eastAsia"/>
                    </w:rPr>
                    <w:t>内容の説明（１／２）：</w:t>
                  </w:r>
                  <w:r w:rsidRPr="00E271DF">
                    <w:rPr>
                      <w:rFonts w:hint="eastAsia"/>
                      <w:color w:val="FF0000"/>
                      <w:sz w:val="16"/>
                      <w:szCs w:val="16"/>
                    </w:rPr>
                    <w:t>（</w:t>
                  </w:r>
                  <w:r w:rsidRPr="00E271DF">
                    <w:rPr>
                      <w:rFonts w:hint="eastAsia"/>
                      <w:color w:val="FF0000"/>
                      <w:sz w:val="16"/>
                      <w:szCs w:val="16"/>
                    </w:rPr>
                    <w:t>Word</w:t>
                  </w:r>
                  <w:r w:rsidRPr="00E271DF">
                    <w:rPr>
                      <w:rFonts w:hint="eastAsia"/>
                      <w:color w:val="FF0000"/>
                      <w:sz w:val="16"/>
                      <w:szCs w:val="16"/>
                    </w:rPr>
                    <w:t>文書で申請時は、線画や写真の貼り付け可）</w:t>
                  </w:r>
                </w:p>
                <w:p w:rsidR="00A8596D" w:rsidRDefault="00A8596D"/>
                <w:p w:rsidR="00A8596D" w:rsidRDefault="00A8596D"/>
                <w:p w:rsidR="00A8596D" w:rsidRDefault="00A8596D"/>
              </w:txbxContent>
            </v:textbox>
          </v:shape>
        </w:pict>
      </w:r>
    </w:p>
    <w:p w:rsidR="004F48DE" w:rsidRDefault="004F48DE" w:rsidP="004F48DE">
      <w:pPr>
        <w:widowControl/>
        <w:jc w:val="left"/>
      </w:pPr>
    </w:p>
    <w:p w:rsidR="004F48DE" w:rsidRDefault="004F48DE" w:rsidP="004F48DE">
      <w:pPr>
        <w:widowControl/>
        <w:jc w:val="left"/>
      </w:pPr>
    </w:p>
    <w:p w:rsidR="0016251A" w:rsidRDefault="00163271">
      <w:pPr>
        <w:widowControl/>
        <w:jc w:val="left"/>
      </w:pPr>
      <w:r>
        <w:rPr>
          <w:noProof/>
        </w:rPr>
        <w:pict>
          <v:shape id="_x0000_s1034" type="#_x0000_t202" alt="" style="position:absolute;margin-left:173.3pt;margin-top:685.3pt;width:82.95pt;height:19pt;z-index:251719680;mso-wrap-edited:f" filled="f" stroked="f">
            <v:textbox inset="5.85pt,.7pt,5.85pt,.7pt">
              <w:txbxContent>
                <w:p w:rsidR="00A8596D" w:rsidRDefault="00A8596D" w:rsidP="000E445B">
                  <w:pPr>
                    <w:jc w:val="center"/>
                  </w:pPr>
                  <w:r>
                    <w:t>P</w:t>
                  </w:r>
                  <w:r>
                    <w:rPr>
                      <w:rFonts w:hint="eastAsia"/>
                    </w:rPr>
                    <w:t>age 2/4</w:t>
                  </w:r>
                </w:p>
              </w:txbxContent>
            </v:textbox>
          </v:shape>
        </w:pict>
      </w:r>
      <w:r w:rsidR="0016251A">
        <w:br w:type="page"/>
      </w:r>
    </w:p>
    <w:p w:rsidR="0016251A" w:rsidRDefault="00163271">
      <w:pPr>
        <w:widowControl/>
        <w:jc w:val="left"/>
      </w:pPr>
      <w:r>
        <w:rPr>
          <w:noProof/>
        </w:rPr>
        <w:lastRenderedPageBreak/>
        <w:pict>
          <v:shape id="_x0000_s1033" type="#_x0000_t202" alt="" style="position:absolute;margin-left:1pt;margin-top:.4pt;width:467pt;height:727.4pt;z-index:251711488;mso-wrap-edited:f;mso-width-relative:margin;mso-height-relative:margin">
            <v:textbox>
              <w:txbxContent>
                <w:p w:rsidR="00A8596D" w:rsidRDefault="00A8596D">
                  <w:r>
                    <w:rPr>
                      <w:rFonts w:hint="eastAsia"/>
                    </w:rPr>
                    <w:t>内容の説明（２／２）：</w:t>
                  </w:r>
                  <w:r w:rsidRPr="00E271DF">
                    <w:rPr>
                      <w:rFonts w:hint="eastAsia"/>
                      <w:color w:val="FF0000"/>
                      <w:sz w:val="16"/>
                      <w:szCs w:val="16"/>
                    </w:rPr>
                    <w:t>（</w:t>
                  </w:r>
                  <w:r w:rsidRPr="00E271DF">
                    <w:rPr>
                      <w:rFonts w:hint="eastAsia"/>
                      <w:color w:val="FF0000"/>
                      <w:sz w:val="16"/>
                      <w:szCs w:val="16"/>
                    </w:rPr>
                    <w:t>Word</w:t>
                  </w:r>
                  <w:r w:rsidRPr="00E271DF">
                    <w:rPr>
                      <w:rFonts w:hint="eastAsia"/>
                      <w:color w:val="FF0000"/>
                      <w:sz w:val="16"/>
                      <w:szCs w:val="16"/>
                    </w:rPr>
                    <w:t>文書で申請時は、線画や写真の貼り付け可）</w:t>
                  </w:r>
                </w:p>
                <w:p w:rsidR="00A8596D" w:rsidRDefault="00A8596D"/>
                <w:p w:rsidR="00A8596D" w:rsidRDefault="00A8596D"/>
                <w:p w:rsidR="00A8596D" w:rsidRDefault="00A8596D"/>
              </w:txbxContent>
            </v:textbox>
          </v:shape>
        </w:pict>
      </w:r>
      <w:r>
        <w:rPr>
          <w:noProof/>
        </w:rPr>
        <w:pict>
          <v:shape id="_x0000_s1032" type="#_x0000_t202" alt="" style="position:absolute;margin-left:197.5pt;margin-top:725.4pt;width:78.35pt;height:19pt;z-index:251718656;mso-wrap-edited:f" filled="f" stroked="f">
            <v:textbox inset="5.85pt,.7pt,5.85pt,.7pt">
              <w:txbxContent>
                <w:p w:rsidR="00A8596D" w:rsidRDefault="00A8596D" w:rsidP="000E445B">
                  <w:pPr>
                    <w:jc w:val="center"/>
                  </w:pPr>
                  <w:r>
                    <w:rPr>
                      <w:rFonts w:hint="eastAsia"/>
                    </w:rPr>
                    <w:t>page 3/4</w:t>
                  </w:r>
                </w:p>
              </w:txbxContent>
            </v:textbox>
          </v:shape>
        </w:pict>
      </w:r>
      <w:r w:rsidR="0016251A">
        <w:br w:type="page"/>
      </w:r>
    </w:p>
    <w:p w:rsidR="009239CD" w:rsidRDefault="00163271" w:rsidP="004F48DE">
      <w:pPr>
        <w:widowControl/>
        <w:jc w:val="left"/>
      </w:pPr>
      <w:r>
        <w:rPr>
          <w:noProof/>
        </w:rPr>
        <w:lastRenderedPageBreak/>
        <w:pict>
          <v:shape id="_x0000_s1031" type="#_x0000_t202" alt="" style="position:absolute;margin-left:-1.15pt;margin-top:.3pt;width:467.3pt;height:507pt;z-index:251673599;mso-wrap-edited:f;mso-width-relative:margin;mso-height-relative:margin">
            <v:textbox>
              <w:txbxContent>
                <w:p w:rsidR="00A8596D" w:rsidRPr="00E271DF" w:rsidRDefault="00A8596D" w:rsidP="00006826">
                  <w:pPr>
                    <w:rPr>
                      <w:sz w:val="16"/>
                      <w:szCs w:val="16"/>
                    </w:rPr>
                  </w:pPr>
                  <w:r w:rsidRPr="00E271DF">
                    <w:rPr>
                      <w:rFonts w:hint="eastAsia"/>
                      <w:color w:val="FF0000"/>
                      <w:sz w:val="16"/>
                      <w:szCs w:val="16"/>
                    </w:rPr>
                    <w:t>（以下の各項目は、行数配分は自由。</w:t>
                  </w:r>
                  <w:r w:rsidRPr="00E271DF">
                    <w:rPr>
                      <w:rFonts w:hint="eastAsia"/>
                      <w:color w:val="FF0000"/>
                      <w:sz w:val="16"/>
                      <w:szCs w:val="16"/>
                    </w:rPr>
                    <w:t>Word</w:t>
                  </w:r>
                  <w:r w:rsidRPr="00E271DF">
                    <w:rPr>
                      <w:rFonts w:hint="eastAsia"/>
                      <w:color w:val="FF0000"/>
                      <w:sz w:val="16"/>
                      <w:szCs w:val="16"/>
                    </w:rPr>
                    <w:t>文書で申請時は、線画や写真の貼り付け可）</w:t>
                  </w:r>
                </w:p>
                <w:p w:rsidR="00A8596D" w:rsidRDefault="00A8596D" w:rsidP="00006826">
                  <w:r>
                    <w:rPr>
                      <w:rFonts w:hint="eastAsia"/>
                    </w:rPr>
                    <w:t>革新性のポイント：</w:t>
                  </w:r>
                  <w:r>
                    <w:rPr>
                      <w:rFonts w:hint="eastAsia"/>
                    </w:rPr>
                    <w:t xml:space="preserve"> </w:t>
                  </w:r>
                </w:p>
                <w:p w:rsidR="00A8596D" w:rsidRDefault="00A8596D" w:rsidP="00006826"/>
                <w:p w:rsidR="00A8596D" w:rsidRDefault="00A8596D" w:rsidP="00006826"/>
                <w:p w:rsidR="00A8596D" w:rsidRDefault="00A8596D" w:rsidP="00006826"/>
                <w:p w:rsidR="00A8596D" w:rsidRDefault="00A8596D" w:rsidP="00006826">
                  <w:r>
                    <w:rPr>
                      <w:rFonts w:hint="eastAsia"/>
                    </w:rPr>
                    <w:t>独創性のポイント：</w:t>
                  </w:r>
                </w:p>
                <w:p w:rsidR="00A8596D" w:rsidRDefault="00A8596D" w:rsidP="00006826"/>
                <w:p w:rsidR="00A8596D" w:rsidRDefault="00A8596D" w:rsidP="00006826"/>
                <w:p w:rsidR="00A8596D" w:rsidRDefault="00A8596D" w:rsidP="00006826"/>
                <w:p w:rsidR="00A8596D" w:rsidRDefault="00A8596D" w:rsidP="00006826">
                  <w:r>
                    <w:rPr>
                      <w:rFonts w:hint="eastAsia"/>
                    </w:rPr>
                    <w:t>科学や技術の</w:t>
                  </w:r>
                  <w:r w:rsidRPr="003A5D5E">
                    <w:rPr>
                      <w:rFonts w:hint="eastAsia"/>
                    </w:rPr>
                    <w:t>進歩</w:t>
                  </w:r>
                  <w:r>
                    <w:rPr>
                      <w:rFonts w:hint="eastAsia"/>
                    </w:rPr>
                    <w:t>に役立つ発展性</w:t>
                  </w:r>
                  <w:r w:rsidRPr="003A5D5E">
                    <w:rPr>
                      <w:rFonts w:hint="eastAsia"/>
                    </w:rPr>
                    <w:t>：</w:t>
                  </w:r>
                </w:p>
                <w:p w:rsidR="00A8596D" w:rsidRDefault="00A8596D" w:rsidP="00006826"/>
                <w:p w:rsidR="00A8596D" w:rsidRDefault="00A8596D" w:rsidP="00006826"/>
                <w:p w:rsidR="00A8596D" w:rsidRDefault="00A8596D" w:rsidP="00006826"/>
                <w:p w:rsidR="00A8596D" w:rsidRDefault="00E51024" w:rsidP="00006826">
                  <w:r w:rsidRPr="00E51024">
                    <w:rPr>
                      <w:rFonts w:hint="eastAsia"/>
                    </w:rPr>
                    <w:t>産業界や社会への貢献の可能性</w:t>
                  </w:r>
                  <w:r w:rsidR="00A8596D">
                    <w:rPr>
                      <w:rFonts w:hint="eastAsia"/>
                    </w:rPr>
                    <w:t>：</w:t>
                  </w:r>
                </w:p>
                <w:p w:rsidR="00A8596D" w:rsidRDefault="00A8596D" w:rsidP="00006826"/>
                <w:p w:rsidR="00A8596D" w:rsidRDefault="00A8596D" w:rsidP="00006826"/>
                <w:p w:rsidR="00A8596D" w:rsidRDefault="00A8596D" w:rsidP="00006826"/>
                <w:p w:rsidR="00A8596D" w:rsidRDefault="00A8596D" w:rsidP="00006826">
                  <w:r w:rsidRPr="00686F43">
                    <w:rPr>
                      <w:rFonts w:hint="eastAsia"/>
                    </w:rPr>
                    <w:t>これまでの進捗</w:t>
                  </w:r>
                  <w:r>
                    <w:rPr>
                      <w:rFonts w:hint="eastAsia"/>
                    </w:rPr>
                    <w:t>状況：</w:t>
                  </w:r>
                </w:p>
                <w:p w:rsidR="00A8596D" w:rsidRDefault="00A8596D" w:rsidP="00006826"/>
                <w:p w:rsidR="00A8596D" w:rsidRDefault="00A8596D" w:rsidP="00006826"/>
                <w:p w:rsidR="00A8596D" w:rsidRDefault="00A8596D" w:rsidP="00006826"/>
                <w:p w:rsidR="00A8596D" w:rsidRDefault="00A8596D" w:rsidP="00006826">
                  <w:r>
                    <w:rPr>
                      <w:rFonts w:hint="eastAsia"/>
                    </w:rPr>
                    <w:t>今後の進め方と</w:t>
                  </w:r>
                  <w:r w:rsidRPr="00686F43">
                    <w:rPr>
                      <w:rFonts w:hint="eastAsia"/>
                    </w:rPr>
                    <w:t>展望</w:t>
                  </w:r>
                  <w:r>
                    <w:rPr>
                      <w:rFonts w:hint="eastAsia"/>
                    </w:rPr>
                    <w:t>：</w:t>
                  </w:r>
                </w:p>
                <w:p w:rsidR="00A8596D" w:rsidRDefault="00A8596D" w:rsidP="00006826"/>
                <w:p w:rsidR="00A8596D" w:rsidRDefault="00A8596D" w:rsidP="00006826"/>
                <w:p w:rsidR="00A8596D" w:rsidRDefault="00A8596D" w:rsidP="00006826"/>
                <w:p w:rsidR="00A8596D" w:rsidRDefault="00E51024" w:rsidP="00006826">
                  <w:r w:rsidRPr="00E51024">
                    <w:rPr>
                      <w:rFonts w:hint="eastAsia"/>
                    </w:rPr>
                    <w:t>使命感、考え方、何らかのアピールがあれば</w:t>
                  </w:r>
                  <w:r w:rsidR="00A8596D">
                    <w:rPr>
                      <w:rFonts w:hint="eastAsia"/>
                    </w:rPr>
                    <w:t>：</w:t>
                  </w:r>
                </w:p>
                <w:p w:rsidR="00A8596D" w:rsidRDefault="00A8596D" w:rsidP="00006826">
                  <w:r>
                    <w:rPr>
                      <w:rFonts w:hint="eastAsia"/>
                    </w:rPr>
                    <w:t>（</w:t>
                  </w:r>
                  <w:r w:rsidR="00E51024" w:rsidRPr="00E51024">
                    <w:rPr>
                      <w:rFonts w:hint="eastAsia"/>
                    </w:rPr>
                    <w:t>グループ研究の場合、あなたの貢献範囲</w:t>
                  </w:r>
                  <w:r w:rsidRPr="00F528A3">
                    <w:rPr>
                      <w:rFonts w:hint="eastAsia"/>
                    </w:rPr>
                    <w:t>：</w:t>
                  </w:r>
                  <w:r>
                    <w:rPr>
                      <w:rFonts w:hint="eastAsia"/>
                    </w:rPr>
                    <w:t>）</w:t>
                  </w:r>
                </w:p>
                <w:p w:rsidR="00A8596D" w:rsidRDefault="00A8596D" w:rsidP="00006826"/>
                <w:p w:rsidR="00A8596D" w:rsidRDefault="00A8596D" w:rsidP="00006826"/>
                <w:p w:rsidR="00A8596D" w:rsidRDefault="00A8596D" w:rsidP="00006826"/>
                <w:p w:rsidR="00A8596D" w:rsidRDefault="00A8596D" w:rsidP="00006826"/>
                <w:p w:rsidR="00A8596D" w:rsidRDefault="00A8596D" w:rsidP="00006826"/>
                <w:p w:rsidR="00A8596D" w:rsidRPr="00006826" w:rsidRDefault="00A8596D"/>
              </w:txbxContent>
            </v:textbox>
          </v:shape>
        </w:pict>
      </w:r>
    </w:p>
    <w:p w:rsidR="009239CD" w:rsidRDefault="009239CD" w:rsidP="004F48DE">
      <w:pPr>
        <w:widowControl/>
        <w:jc w:val="left"/>
      </w:pPr>
    </w:p>
    <w:p w:rsidR="009239CD" w:rsidRDefault="009239CD" w:rsidP="004F48DE">
      <w:pPr>
        <w:widowControl/>
        <w:jc w:val="left"/>
      </w:pPr>
    </w:p>
    <w:p w:rsidR="009239CD" w:rsidRDefault="009239CD" w:rsidP="004F48DE">
      <w:pPr>
        <w:widowControl/>
        <w:jc w:val="left"/>
      </w:pPr>
    </w:p>
    <w:p w:rsidR="009239CD" w:rsidRDefault="009239CD" w:rsidP="004F48DE">
      <w:pPr>
        <w:widowControl/>
        <w:jc w:val="left"/>
      </w:pPr>
    </w:p>
    <w:p w:rsidR="009239CD" w:rsidRDefault="009239CD" w:rsidP="004F48DE">
      <w:pPr>
        <w:widowControl/>
        <w:jc w:val="left"/>
      </w:pPr>
    </w:p>
    <w:p w:rsidR="009239CD" w:rsidRDefault="009239CD" w:rsidP="004F48DE">
      <w:pPr>
        <w:widowControl/>
        <w:jc w:val="left"/>
      </w:pPr>
    </w:p>
    <w:p w:rsidR="009239CD" w:rsidRDefault="009239CD" w:rsidP="004F48DE">
      <w:pPr>
        <w:widowControl/>
        <w:jc w:val="left"/>
      </w:pPr>
    </w:p>
    <w:p w:rsidR="009239CD" w:rsidRDefault="009239CD" w:rsidP="004F48DE">
      <w:pPr>
        <w:widowControl/>
        <w:jc w:val="left"/>
      </w:pPr>
    </w:p>
    <w:p w:rsidR="009239CD" w:rsidRDefault="009239CD" w:rsidP="004F48DE">
      <w:pPr>
        <w:widowControl/>
        <w:jc w:val="left"/>
      </w:pPr>
    </w:p>
    <w:p w:rsidR="009239CD" w:rsidRDefault="009239CD" w:rsidP="004F48DE">
      <w:pPr>
        <w:widowControl/>
        <w:jc w:val="left"/>
      </w:pPr>
    </w:p>
    <w:p w:rsidR="009239CD" w:rsidRDefault="009239CD" w:rsidP="004F48DE">
      <w:pPr>
        <w:widowControl/>
        <w:jc w:val="left"/>
      </w:pPr>
    </w:p>
    <w:p w:rsidR="009239CD" w:rsidRDefault="009239CD" w:rsidP="004F48DE">
      <w:pPr>
        <w:widowControl/>
        <w:jc w:val="left"/>
      </w:pPr>
    </w:p>
    <w:p w:rsidR="009239CD" w:rsidRDefault="009239CD" w:rsidP="004F48DE">
      <w:pPr>
        <w:widowControl/>
        <w:jc w:val="left"/>
      </w:pPr>
    </w:p>
    <w:p w:rsidR="009239CD" w:rsidRDefault="009239CD" w:rsidP="004F48DE">
      <w:pPr>
        <w:widowControl/>
        <w:jc w:val="left"/>
      </w:pPr>
    </w:p>
    <w:p w:rsidR="009239CD" w:rsidRDefault="009239CD" w:rsidP="004F48DE">
      <w:pPr>
        <w:widowControl/>
        <w:jc w:val="left"/>
      </w:pPr>
    </w:p>
    <w:p w:rsidR="009239CD" w:rsidRDefault="009239CD" w:rsidP="004F48DE">
      <w:pPr>
        <w:widowControl/>
        <w:jc w:val="left"/>
      </w:pPr>
    </w:p>
    <w:p w:rsidR="009239CD" w:rsidRDefault="009239CD" w:rsidP="004F48DE">
      <w:pPr>
        <w:widowControl/>
        <w:jc w:val="left"/>
      </w:pPr>
    </w:p>
    <w:p w:rsidR="009239CD" w:rsidRDefault="009239CD" w:rsidP="004F48DE">
      <w:pPr>
        <w:widowControl/>
        <w:jc w:val="left"/>
      </w:pPr>
    </w:p>
    <w:p w:rsidR="009239CD" w:rsidRDefault="009239CD" w:rsidP="004F48DE">
      <w:pPr>
        <w:widowControl/>
        <w:jc w:val="left"/>
      </w:pPr>
    </w:p>
    <w:p w:rsidR="009239CD" w:rsidRDefault="009239CD" w:rsidP="004F48DE">
      <w:pPr>
        <w:widowControl/>
        <w:jc w:val="left"/>
      </w:pPr>
    </w:p>
    <w:p w:rsidR="009239CD" w:rsidRDefault="009239CD" w:rsidP="004F48DE">
      <w:pPr>
        <w:widowControl/>
        <w:jc w:val="left"/>
      </w:pPr>
    </w:p>
    <w:p w:rsidR="009239CD" w:rsidRDefault="009239CD" w:rsidP="004F48DE">
      <w:pPr>
        <w:widowControl/>
        <w:jc w:val="left"/>
      </w:pPr>
    </w:p>
    <w:p w:rsidR="009239CD" w:rsidRDefault="009239CD" w:rsidP="004F48DE">
      <w:pPr>
        <w:widowControl/>
        <w:jc w:val="left"/>
      </w:pPr>
    </w:p>
    <w:p w:rsidR="009239CD" w:rsidRDefault="009239CD" w:rsidP="004F48DE">
      <w:pPr>
        <w:widowControl/>
        <w:jc w:val="left"/>
      </w:pPr>
    </w:p>
    <w:p w:rsidR="009239CD" w:rsidRDefault="009239CD" w:rsidP="004F48DE">
      <w:pPr>
        <w:widowControl/>
        <w:jc w:val="left"/>
      </w:pPr>
    </w:p>
    <w:p w:rsidR="009239CD" w:rsidRDefault="009239CD" w:rsidP="004F48DE">
      <w:pPr>
        <w:widowControl/>
        <w:jc w:val="left"/>
      </w:pPr>
    </w:p>
    <w:p w:rsidR="009239CD" w:rsidRDefault="009239CD" w:rsidP="004F48DE">
      <w:pPr>
        <w:widowControl/>
        <w:jc w:val="left"/>
      </w:pPr>
    </w:p>
    <w:p w:rsidR="009239CD" w:rsidRDefault="009239CD" w:rsidP="004F48DE">
      <w:pPr>
        <w:widowControl/>
        <w:jc w:val="left"/>
      </w:pPr>
    </w:p>
    <w:p w:rsidR="009239CD" w:rsidRDefault="009239CD" w:rsidP="004F48DE">
      <w:pPr>
        <w:widowControl/>
        <w:jc w:val="left"/>
      </w:pPr>
    </w:p>
    <w:p w:rsidR="009239CD" w:rsidRDefault="009239CD" w:rsidP="004F48DE">
      <w:pPr>
        <w:widowControl/>
        <w:jc w:val="left"/>
      </w:pPr>
    </w:p>
    <w:p w:rsidR="009239CD" w:rsidRDefault="009239CD" w:rsidP="004F48DE">
      <w:pPr>
        <w:widowControl/>
        <w:jc w:val="left"/>
      </w:pPr>
    </w:p>
    <w:p w:rsidR="009239CD" w:rsidRDefault="009239CD" w:rsidP="004F48DE">
      <w:pPr>
        <w:widowControl/>
        <w:jc w:val="left"/>
      </w:pPr>
    </w:p>
    <w:tbl>
      <w:tblPr>
        <w:tblpPr w:leftFromText="142" w:rightFromText="142" w:vertAnchor="text" w:horzAnchor="margin" w:tblpXSpec="center" w:tblpY="800"/>
        <w:tblW w:w="9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"/>
        <w:gridCol w:w="8803"/>
      </w:tblGrid>
      <w:tr w:rsidR="00A353AE" w:rsidTr="00A353AE">
        <w:trPr>
          <w:trHeight w:val="283"/>
        </w:trPr>
        <w:tc>
          <w:tcPr>
            <w:tcW w:w="9281" w:type="dxa"/>
            <w:gridSpan w:val="2"/>
          </w:tcPr>
          <w:p w:rsidR="00A353AE" w:rsidRDefault="00A353AE" w:rsidP="00A353AE">
            <w:pPr>
              <w:snapToGrid w:val="0"/>
            </w:pPr>
            <w:r>
              <w:rPr>
                <w:rFonts w:hint="eastAsia"/>
              </w:rPr>
              <w:t>添付する、論文等の名称と提出</w:t>
            </w:r>
            <w:r w:rsidR="00E271DF">
              <w:rPr>
                <w:rFonts w:hint="eastAsia"/>
              </w:rPr>
              <w:t>先と著者（最大３件まで</w:t>
            </w:r>
            <w:r>
              <w:rPr>
                <w:rFonts w:hint="eastAsia"/>
              </w:rPr>
              <w:t>添付可）</w:t>
            </w:r>
          </w:p>
        </w:tc>
      </w:tr>
      <w:tr w:rsidR="00A353AE" w:rsidTr="00A353AE">
        <w:trPr>
          <w:trHeight w:val="299"/>
        </w:trPr>
        <w:tc>
          <w:tcPr>
            <w:tcW w:w="478" w:type="dxa"/>
            <w:vMerge w:val="restart"/>
          </w:tcPr>
          <w:p w:rsidR="00A353AE" w:rsidRDefault="00A353AE" w:rsidP="00A353AE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8803" w:type="dxa"/>
            <w:tcBorders>
              <w:bottom w:val="dashed" w:sz="4" w:space="0" w:color="auto"/>
            </w:tcBorders>
          </w:tcPr>
          <w:p w:rsidR="00A353AE" w:rsidRDefault="00A353AE" w:rsidP="00A353AE">
            <w:r>
              <w:rPr>
                <w:rFonts w:hint="eastAsia"/>
              </w:rPr>
              <w:t xml:space="preserve">名　称：　</w:t>
            </w:r>
          </w:p>
        </w:tc>
      </w:tr>
      <w:tr w:rsidR="00A353AE" w:rsidTr="00A353AE">
        <w:trPr>
          <w:trHeight w:val="152"/>
        </w:trPr>
        <w:tc>
          <w:tcPr>
            <w:tcW w:w="478" w:type="dxa"/>
            <w:vMerge/>
          </w:tcPr>
          <w:p w:rsidR="00A353AE" w:rsidRDefault="00A353AE" w:rsidP="00A353AE">
            <w:pPr>
              <w:jc w:val="center"/>
            </w:pPr>
          </w:p>
        </w:tc>
        <w:tc>
          <w:tcPr>
            <w:tcW w:w="8803" w:type="dxa"/>
            <w:tcBorders>
              <w:top w:val="dashed" w:sz="4" w:space="0" w:color="auto"/>
              <w:bottom w:val="dashed" w:sz="4" w:space="0" w:color="auto"/>
            </w:tcBorders>
          </w:tcPr>
          <w:p w:rsidR="00A353AE" w:rsidRDefault="00A353AE" w:rsidP="00A353AE">
            <w:r>
              <w:rPr>
                <w:rFonts w:hint="eastAsia"/>
              </w:rPr>
              <w:t>出典（論文集、予稿集、ほか）：</w:t>
            </w:r>
          </w:p>
        </w:tc>
      </w:tr>
      <w:tr w:rsidR="00A353AE" w:rsidTr="00A353AE">
        <w:trPr>
          <w:trHeight w:val="152"/>
        </w:trPr>
        <w:tc>
          <w:tcPr>
            <w:tcW w:w="478" w:type="dxa"/>
            <w:vMerge/>
          </w:tcPr>
          <w:p w:rsidR="00A353AE" w:rsidRDefault="00A353AE" w:rsidP="00A353AE">
            <w:pPr>
              <w:jc w:val="center"/>
            </w:pPr>
          </w:p>
        </w:tc>
        <w:tc>
          <w:tcPr>
            <w:tcW w:w="8803" w:type="dxa"/>
            <w:tcBorders>
              <w:top w:val="dashed" w:sz="4" w:space="0" w:color="auto"/>
              <w:bottom w:val="dashed" w:sz="4" w:space="0" w:color="auto"/>
            </w:tcBorders>
          </w:tcPr>
          <w:p w:rsidR="00A353AE" w:rsidRDefault="00A353AE" w:rsidP="00A353AE">
            <w:r>
              <w:rPr>
                <w:rFonts w:hint="eastAsia"/>
              </w:rPr>
              <w:t>掲載期日または発表日：</w:t>
            </w:r>
          </w:p>
        </w:tc>
      </w:tr>
      <w:tr w:rsidR="00A353AE" w:rsidTr="00A353AE">
        <w:trPr>
          <w:trHeight w:val="152"/>
        </w:trPr>
        <w:tc>
          <w:tcPr>
            <w:tcW w:w="478" w:type="dxa"/>
            <w:vMerge/>
          </w:tcPr>
          <w:p w:rsidR="00A353AE" w:rsidRDefault="00A353AE" w:rsidP="00A353AE">
            <w:pPr>
              <w:jc w:val="center"/>
            </w:pPr>
          </w:p>
        </w:tc>
        <w:tc>
          <w:tcPr>
            <w:tcW w:w="8803" w:type="dxa"/>
            <w:tcBorders>
              <w:top w:val="dashed" w:sz="4" w:space="0" w:color="auto"/>
              <w:bottom w:val="single" w:sz="4" w:space="0" w:color="auto"/>
            </w:tcBorders>
          </w:tcPr>
          <w:p w:rsidR="00A353AE" w:rsidRDefault="00A353AE" w:rsidP="00A353AE">
            <w:r>
              <w:rPr>
                <w:rFonts w:hint="eastAsia"/>
              </w:rPr>
              <w:t>著　者：</w:t>
            </w:r>
          </w:p>
        </w:tc>
      </w:tr>
      <w:tr w:rsidR="00A353AE" w:rsidTr="00A353AE">
        <w:trPr>
          <w:trHeight w:val="299"/>
        </w:trPr>
        <w:tc>
          <w:tcPr>
            <w:tcW w:w="478" w:type="dxa"/>
            <w:vMerge w:val="restart"/>
          </w:tcPr>
          <w:p w:rsidR="00A353AE" w:rsidRDefault="00A353AE" w:rsidP="00A353AE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8803" w:type="dxa"/>
            <w:tcBorders>
              <w:bottom w:val="dashed" w:sz="4" w:space="0" w:color="auto"/>
            </w:tcBorders>
          </w:tcPr>
          <w:p w:rsidR="00A353AE" w:rsidRDefault="00A353AE" w:rsidP="00A353AE">
            <w:r w:rsidRPr="00DA793B">
              <w:rPr>
                <w:rFonts w:hint="eastAsia"/>
              </w:rPr>
              <w:t>名　称：</w:t>
            </w:r>
          </w:p>
        </w:tc>
      </w:tr>
      <w:tr w:rsidR="00A353AE" w:rsidTr="00A353AE">
        <w:trPr>
          <w:trHeight w:val="152"/>
        </w:trPr>
        <w:tc>
          <w:tcPr>
            <w:tcW w:w="478" w:type="dxa"/>
            <w:vMerge/>
          </w:tcPr>
          <w:p w:rsidR="00A353AE" w:rsidRDefault="00A353AE" w:rsidP="00A353AE">
            <w:pPr>
              <w:jc w:val="center"/>
            </w:pPr>
          </w:p>
        </w:tc>
        <w:tc>
          <w:tcPr>
            <w:tcW w:w="8803" w:type="dxa"/>
            <w:tcBorders>
              <w:top w:val="dashed" w:sz="4" w:space="0" w:color="auto"/>
              <w:bottom w:val="dashed" w:sz="4" w:space="0" w:color="auto"/>
            </w:tcBorders>
          </w:tcPr>
          <w:p w:rsidR="00A353AE" w:rsidRDefault="00A353AE" w:rsidP="00A353AE">
            <w:r w:rsidRPr="00E65141">
              <w:rPr>
                <w:rFonts w:hint="eastAsia"/>
              </w:rPr>
              <w:t>出典（論文集、予稿集、ほか）：</w:t>
            </w:r>
          </w:p>
        </w:tc>
      </w:tr>
      <w:tr w:rsidR="00A353AE" w:rsidTr="00A353AE">
        <w:trPr>
          <w:trHeight w:val="152"/>
        </w:trPr>
        <w:tc>
          <w:tcPr>
            <w:tcW w:w="478" w:type="dxa"/>
            <w:vMerge/>
          </w:tcPr>
          <w:p w:rsidR="00A353AE" w:rsidRDefault="00A353AE" w:rsidP="00A353AE">
            <w:pPr>
              <w:jc w:val="center"/>
            </w:pPr>
          </w:p>
        </w:tc>
        <w:tc>
          <w:tcPr>
            <w:tcW w:w="8803" w:type="dxa"/>
            <w:tcBorders>
              <w:top w:val="dashed" w:sz="4" w:space="0" w:color="auto"/>
              <w:bottom w:val="dashed" w:sz="4" w:space="0" w:color="auto"/>
            </w:tcBorders>
          </w:tcPr>
          <w:p w:rsidR="00A353AE" w:rsidRPr="00DA793B" w:rsidRDefault="00A353AE" w:rsidP="00A353AE">
            <w:r w:rsidRPr="00BA59F1">
              <w:rPr>
                <w:rFonts w:hint="eastAsia"/>
              </w:rPr>
              <w:t>掲載期日または発表日</w:t>
            </w:r>
            <w:r>
              <w:rPr>
                <w:rFonts w:hint="eastAsia"/>
              </w:rPr>
              <w:t>：</w:t>
            </w:r>
          </w:p>
        </w:tc>
      </w:tr>
      <w:tr w:rsidR="00A353AE" w:rsidTr="00A353AE">
        <w:trPr>
          <w:trHeight w:val="152"/>
        </w:trPr>
        <w:tc>
          <w:tcPr>
            <w:tcW w:w="478" w:type="dxa"/>
            <w:vMerge/>
          </w:tcPr>
          <w:p w:rsidR="00A353AE" w:rsidRDefault="00A353AE" w:rsidP="00A353AE">
            <w:pPr>
              <w:jc w:val="center"/>
            </w:pPr>
          </w:p>
        </w:tc>
        <w:tc>
          <w:tcPr>
            <w:tcW w:w="8803" w:type="dxa"/>
            <w:tcBorders>
              <w:top w:val="dashed" w:sz="4" w:space="0" w:color="auto"/>
              <w:bottom w:val="single" w:sz="4" w:space="0" w:color="auto"/>
            </w:tcBorders>
          </w:tcPr>
          <w:p w:rsidR="00A353AE" w:rsidRDefault="00A353AE" w:rsidP="00A353AE">
            <w:r w:rsidRPr="00DA793B">
              <w:rPr>
                <w:rFonts w:hint="eastAsia"/>
              </w:rPr>
              <w:t>著　者：</w:t>
            </w:r>
          </w:p>
        </w:tc>
      </w:tr>
      <w:tr w:rsidR="00A353AE" w:rsidTr="00A353AE">
        <w:trPr>
          <w:trHeight w:val="74"/>
        </w:trPr>
        <w:tc>
          <w:tcPr>
            <w:tcW w:w="478" w:type="dxa"/>
            <w:vMerge w:val="restart"/>
          </w:tcPr>
          <w:p w:rsidR="00A353AE" w:rsidRDefault="00A353AE" w:rsidP="00A353AE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8803" w:type="dxa"/>
            <w:tcBorders>
              <w:bottom w:val="dashed" w:sz="4" w:space="0" w:color="auto"/>
            </w:tcBorders>
          </w:tcPr>
          <w:p w:rsidR="00A353AE" w:rsidRDefault="00A353AE" w:rsidP="00A353AE">
            <w:r w:rsidRPr="00DA793B">
              <w:rPr>
                <w:rFonts w:hint="eastAsia"/>
              </w:rPr>
              <w:t>名　称：</w:t>
            </w:r>
          </w:p>
        </w:tc>
      </w:tr>
      <w:tr w:rsidR="00A353AE" w:rsidTr="00A353AE">
        <w:trPr>
          <w:trHeight w:val="74"/>
        </w:trPr>
        <w:tc>
          <w:tcPr>
            <w:tcW w:w="478" w:type="dxa"/>
            <w:vMerge/>
          </w:tcPr>
          <w:p w:rsidR="00A353AE" w:rsidRDefault="00A353AE" w:rsidP="00A353AE">
            <w:pPr>
              <w:jc w:val="center"/>
            </w:pPr>
          </w:p>
        </w:tc>
        <w:tc>
          <w:tcPr>
            <w:tcW w:w="8803" w:type="dxa"/>
            <w:tcBorders>
              <w:top w:val="dashed" w:sz="4" w:space="0" w:color="auto"/>
              <w:bottom w:val="dashed" w:sz="4" w:space="0" w:color="auto"/>
            </w:tcBorders>
          </w:tcPr>
          <w:p w:rsidR="00A353AE" w:rsidRDefault="00A353AE" w:rsidP="00A353AE">
            <w:r w:rsidRPr="00E65141">
              <w:rPr>
                <w:rFonts w:hint="eastAsia"/>
              </w:rPr>
              <w:t>出典（論文集、予稿集、ほか）：</w:t>
            </w:r>
          </w:p>
        </w:tc>
      </w:tr>
      <w:tr w:rsidR="00A353AE" w:rsidTr="00A353AE">
        <w:trPr>
          <w:trHeight w:val="152"/>
        </w:trPr>
        <w:tc>
          <w:tcPr>
            <w:tcW w:w="478" w:type="dxa"/>
            <w:vMerge/>
          </w:tcPr>
          <w:p w:rsidR="00A353AE" w:rsidRDefault="00A353AE" w:rsidP="00A353AE">
            <w:pPr>
              <w:jc w:val="center"/>
            </w:pPr>
          </w:p>
        </w:tc>
        <w:tc>
          <w:tcPr>
            <w:tcW w:w="8803" w:type="dxa"/>
            <w:tcBorders>
              <w:top w:val="dashed" w:sz="4" w:space="0" w:color="auto"/>
              <w:bottom w:val="dashed" w:sz="4" w:space="0" w:color="auto"/>
            </w:tcBorders>
          </w:tcPr>
          <w:p w:rsidR="00A353AE" w:rsidRPr="00DA793B" w:rsidRDefault="00A353AE" w:rsidP="00A353AE">
            <w:r w:rsidRPr="00BA59F1">
              <w:rPr>
                <w:rFonts w:hint="eastAsia"/>
              </w:rPr>
              <w:t>掲載期日または発表日</w:t>
            </w:r>
            <w:r>
              <w:rPr>
                <w:rFonts w:hint="eastAsia"/>
              </w:rPr>
              <w:t>：</w:t>
            </w:r>
          </w:p>
        </w:tc>
      </w:tr>
      <w:tr w:rsidR="00A353AE" w:rsidTr="00A353AE">
        <w:trPr>
          <w:trHeight w:val="152"/>
        </w:trPr>
        <w:tc>
          <w:tcPr>
            <w:tcW w:w="478" w:type="dxa"/>
            <w:vMerge/>
          </w:tcPr>
          <w:p w:rsidR="00A353AE" w:rsidRDefault="00A353AE" w:rsidP="00A353AE">
            <w:pPr>
              <w:jc w:val="center"/>
            </w:pPr>
          </w:p>
        </w:tc>
        <w:tc>
          <w:tcPr>
            <w:tcW w:w="8803" w:type="dxa"/>
            <w:tcBorders>
              <w:top w:val="dashed" w:sz="4" w:space="0" w:color="auto"/>
            </w:tcBorders>
          </w:tcPr>
          <w:p w:rsidR="00A353AE" w:rsidRDefault="00163271" w:rsidP="00A353AE">
            <w:r>
              <w:rPr>
                <w:noProof/>
              </w:rPr>
              <w:pict>
                <v:shape id="_x0000_s1030" type="#_x0000_t202" alt="" style="position:absolute;left:0;text-align:left;margin-left:250.6pt;margin-top:14.15pt;width:164.35pt;height:15pt;z-index:251725824;mso-wrap-edited:f;mso-position-horizontal-relative:text;mso-position-vertical-relative:text" filled="f" stroked="f">
                  <v:textbox style="mso-next-textbox:#_x0000_s1030" inset="5.85pt,.7pt,5.85pt,.7pt">
                    <w:txbxContent>
                      <w:p w:rsidR="00A8596D" w:rsidRPr="00E271DF" w:rsidRDefault="00A8596D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E271DF">
                          <w:rPr>
                            <w:rFonts w:hint="eastAsia"/>
                            <w:color w:val="FF0000"/>
                            <w:sz w:val="16"/>
                            <w:szCs w:val="16"/>
                          </w:rPr>
                          <w:t>（</w:t>
                        </w:r>
                        <w:r w:rsidRPr="00E271DF">
                          <w:rPr>
                            <w:rFonts w:hint="eastAsia"/>
                            <w:color w:val="FF0000"/>
                            <w:sz w:val="16"/>
                            <w:szCs w:val="16"/>
                          </w:rPr>
                          <w:t>最大でも４ページ以内のこと）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029" type="#_x0000_t202" alt="" style="position:absolute;left:0;text-align:left;margin-left:178.55pt;margin-top:12.5pt;width:74.25pt;height:15.6pt;z-index:251723776;mso-wrap-edited:f;mso-position-horizontal-relative:text;mso-position-vertical-relative:text" filled="f" stroked="f">
                  <v:textbox style="mso-next-textbox:#_x0000_s1029" inset="5.85pt,.7pt,5.85pt,.7pt">
                    <w:txbxContent>
                      <w:p w:rsidR="00A8596D" w:rsidRDefault="00A8596D" w:rsidP="00A353AE">
                        <w:r>
                          <w:rPr>
                            <w:rFonts w:hint="eastAsia"/>
                          </w:rPr>
                          <w:t>page 4/4</w:t>
                        </w:r>
                      </w:p>
                    </w:txbxContent>
                  </v:textbox>
                </v:shape>
              </w:pict>
            </w:r>
            <w:r w:rsidR="00A353AE" w:rsidRPr="00DA793B">
              <w:rPr>
                <w:rFonts w:hint="eastAsia"/>
              </w:rPr>
              <w:t>著　者：</w:t>
            </w:r>
          </w:p>
        </w:tc>
      </w:tr>
    </w:tbl>
    <w:p w:rsidR="000E0257" w:rsidRPr="000E0257" w:rsidRDefault="00163271" w:rsidP="004F48DE">
      <w:pPr>
        <w:widowControl/>
        <w:jc w:val="left"/>
      </w:pPr>
      <w:r>
        <w:rPr>
          <w:noProof/>
        </w:rPr>
        <w:pict>
          <v:shape id="_x0000_s1028" type="#_x0000_t202" alt="" style="position:absolute;margin-left:203.5pt;margin-top:237.75pt;width:78.35pt;height:19pt;z-index:251721728;mso-wrap-edited:f;mso-position-horizontal-relative:text;mso-position-vertical-relative:text" filled="f" stroked="f">
            <v:textbox style="mso-next-textbox:#_x0000_s1028" inset="5.85pt,.7pt,5.85pt,.7pt">
              <w:txbxContent>
                <w:p w:rsidR="00A8596D" w:rsidRDefault="00A8596D" w:rsidP="00FD1327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</w:rPr>
        <w:pict>
          <v:shape id="_x0000_s1027" type="#_x0000_t202" alt="" style="position:absolute;margin-left:185.55pt;margin-top:729.6pt;width:78.9pt;height:16.5pt;z-index:251716608;mso-wrap-edited:f;mso-position-horizontal-relative:text;mso-position-vertical-relative:text" filled="f" stroked="f">
            <v:textbox inset="5.85pt,.7pt,5.85pt,.7pt">
              <w:txbxContent>
                <w:p w:rsidR="00A8596D" w:rsidRDefault="00A8596D" w:rsidP="000E445B">
                  <w:pPr>
                    <w:jc w:val="center"/>
                  </w:pPr>
                  <w:r>
                    <w:rPr>
                      <w:rFonts w:hint="eastAsia"/>
                    </w:rPr>
                    <w:t>(page 4/4)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6" type="#_x0000_t202" alt="" style="position:absolute;margin-left:278.85pt;margin-top:729.4pt;width:131.3pt;height:16.7pt;z-index:251683840;mso-wrap-edited:f;mso-position-horizontal-relative:text;mso-position-vertical-relative:text" stroked="f">
            <v:textbox inset="5.85pt,.7pt,5.85pt,.7pt">
              <w:txbxContent>
                <w:p w:rsidR="00A8596D" w:rsidRPr="00FE54A5" w:rsidRDefault="00A8596D" w:rsidP="006C27FE">
                  <w:pPr>
                    <w:jc w:val="right"/>
                    <w:rPr>
                      <w:sz w:val="16"/>
                      <w:szCs w:val="16"/>
                    </w:rPr>
                  </w:pPr>
                  <w:r w:rsidRPr="00FE54A5">
                    <w:rPr>
                      <w:rFonts w:hint="eastAsia"/>
                      <w:sz w:val="16"/>
                      <w:szCs w:val="16"/>
                    </w:rPr>
                    <w:t>（</w:t>
                  </w:r>
                  <w:r>
                    <w:rPr>
                      <w:rFonts w:hint="eastAsia"/>
                      <w:sz w:val="16"/>
                      <w:szCs w:val="16"/>
                    </w:rPr>
                    <w:t>最大でも</w:t>
                  </w:r>
                  <w:r w:rsidRPr="00FE54A5">
                    <w:rPr>
                      <w:rFonts w:hint="eastAsia"/>
                      <w:sz w:val="16"/>
                      <w:szCs w:val="16"/>
                    </w:rPr>
                    <w:t>４ページ以内のこと）</w:t>
                  </w:r>
                </w:p>
                <w:p w:rsidR="00A8596D" w:rsidRPr="00FE54A5" w:rsidRDefault="00A8596D" w:rsidP="006C27FE">
                  <w:pPr>
                    <w:jc w:val="right"/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9239CD">
        <w:rPr>
          <w:rFonts w:hint="eastAsia"/>
        </w:rPr>
        <w:t>a</w:t>
      </w:r>
    </w:p>
    <w:sectPr w:rsidR="000E0257" w:rsidRPr="000E0257" w:rsidSect="00CC20B7">
      <w:pgSz w:w="11906" w:h="16838" w:code="9"/>
      <w:pgMar w:top="1134" w:right="1134" w:bottom="1134" w:left="1418" w:header="851" w:footer="992" w:gutter="0"/>
      <w:cols w:space="425"/>
      <w:docGrid w:type="lines" w:linePitch="29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2B8B" w:rsidRDefault="00952B8B">
      <w:r>
        <w:separator/>
      </w:r>
    </w:p>
  </w:endnote>
  <w:endnote w:type="continuationSeparator" w:id="0">
    <w:p w:rsidR="00952B8B" w:rsidRDefault="00952B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2B8B" w:rsidRDefault="00952B8B">
      <w:r>
        <w:separator/>
      </w:r>
    </w:p>
  </w:footnote>
  <w:footnote w:type="continuationSeparator" w:id="0">
    <w:p w:rsidR="00952B8B" w:rsidRDefault="00952B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1847EF"/>
    <w:multiLevelType w:val="hybridMultilevel"/>
    <w:tmpl w:val="FB0CC534"/>
    <w:lvl w:ilvl="0" w:tplc="64E07842">
      <w:start w:val="1"/>
      <w:numFmt w:val="decimalEnclosedCircle"/>
      <w:lvlText w:val="%1"/>
      <w:lvlJc w:val="left"/>
      <w:pPr>
        <w:ind w:left="5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proofState w:spelling="clean" w:grammar="dirty"/>
  <w:stylePaneFormatFilter w:val="3F01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512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37618"/>
    <w:rsid w:val="00002D4B"/>
    <w:rsid w:val="00005B50"/>
    <w:rsid w:val="00006826"/>
    <w:rsid w:val="00010079"/>
    <w:rsid w:val="00022568"/>
    <w:rsid w:val="0002473B"/>
    <w:rsid w:val="000441DD"/>
    <w:rsid w:val="00053A9B"/>
    <w:rsid w:val="000735B6"/>
    <w:rsid w:val="000818E3"/>
    <w:rsid w:val="00090E38"/>
    <w:rsid w:val="000A7198"/>
    <w:rsid w:val="000B675E"/>
    <w:rsid w:val="000B7536"/>
    <w:rsid w:val="000C6CB3"/>
    <w:rsid w:val="000D562C"/>
    <w:rsid w:val="000D5C1C"/>
    <w:rsid w:val="000E0257"/>
    <w:rsid w:val="000E0A4A"/>
    <w:rsid w:val="000E0D6D"/>
    <w:rsid w:val="000E1735"/>
    <w:rsid w:val="000E37AA"/>
    <w:rsid w:val="000E445B"/>
    <w:rsid w:val="000E566F"/>
    <w:rsid w:val="000F1AAB"/>
    <w:rsid w:val="00104599"/>
    <w:rsid w:val="001227E3"/>
    <w:rsid w:val="00142C12"/>
    <w:rsid w:val="00146973"/>
    <w:rsid w:val="00161503"/>
    <w:rsid w:val="00161DA7"/>
    <w:rsid w:val="0016251A"/>
    <w:rsid w:val="00163271"/>
    <w:rsid w:val="00165B92"/>
    <w:rsid w:val="0018085F"/>
    <w:rsid w:val="001945C3"/>
    <w:rsid w:val="001F32D5"/>
    <w:rsid w:val="001F6483"/>
    <w:rsid w:val="00204F9A"/>
    <w:rsid w:val="00210B23"/>
    <w:rsid w:val="00210FCB"/>
    <w:rsid w:val="002255E3"/>
    <w:rsid w:val="00244568"/>
    <w:rsid w:val="00252C97"/>
    <w:rsid w:val="00256570"/>
    <w:rsid w:val="00274B46"/>
    <w:rsid w:val="00290B52"/>
    <w:rsid w:val="002918F1"/>
    <w:rsid w:val="00293CB9"/>
    <w:rsid w:val="00295F67"/>
    <w:rsid w:val="002D3DE7"/>
    <w:rsid w:val="002D5E70"/>
    <w:rsid w:val="002E026A"/>
    <w:rsid w:val="002F19CC"/>
    <w:rsid w:val="00312CF1"/>
    <w:rsid w:val="00315784"/>
    <w:rsid w:val="0031676F"/>
    <w:rsid w:val="00361553"/>
    <w:rsid w:val="003633C2"/>
    <w:rsid w:val="0036428B"/>
    <w:rsid w:val="003744AF"/>
    <w:rsid w:val="0038493F"/>
    <w:rsid w:val="003873BA"/>
    <w:rsid w:val="003925B6"/>
    <w:rsid w:val="00395448"/>
    <w:rsid w:val="003A31BB"/>
    <w:rsid w:val="003A35A8"/>
    <w:rsid w:val="003A5D5E"/>
    <w:rsid w:val="003D1093"/>
    <w:rsid w:val="003D2867"/>
    <w:rsid w:val="003D33B5"/>
    <w:rsid w:val="003E103C"/>
    <w:rsid w:val="003E1227"/>
    <w:rsid w:val="003E1718"/>
    <w:rsid w:val="003E7099"/>
    <w:rsid w:val="003F26F4"/>
    <w:rsid w:val="00405D56"/>
    <w:rsid w:val="00452DC3"/>
    <w:rsid w:val="0045391E"/>
    <w:rsid w:val="00464E02"/>
    <w:rsid w:val="00464EF2"/>
    <w:rsid w:val="00467672"/>
    <w:rsid w:val="00477EE6"/>
    <w:rsid w:val="00493F6E"/>
    <w:rsid w:val="004A3ECC"/>
    <w:rsid w:val="004A7FDB"/>
    <w:rsid w:val="004B0D3A"/>
    <w:rsid w:val="004C3519"/>
    <w:rsid w:val="004D4C4F"/>
    <w:rsid w:val="004E1116"/>
    <w:rsid w:val="004F0626"/>
    <w:rsid w:val="004F48DE"/>
    <w:rsid w:val="004F561C"/>
    <w:rsid w:val="004F7A40"/>
    <w:rsid w:val="00523BCF"/>
    <w:rsid w:val="005403CE"/>
    <w:rsid w:val="00545F33"/>
    <w:rsid w:val="0056537C"/>
    <w:rsid w:val="00571236"/>
    <w:rsid w:val="0058061F"/>
    <w:rsid w:val="00582936"/>
    <w:rsid w:val="005959D8"/>
    <w:rsid w:val="00597FF7"/>
    <w:rsid w:val="005A2FDF"/>
    <w:rsid w:val="005B3F36"/>
    <w:rsid w:val="005B5961"/>
    <w:rsid w:val="005E0352"/>
    <w:rsid w:val="005E638B"/>
    <w:rsid w:val="005F35F9"/>
    <w:rsid w:val="005F5A30"/>
    <w:rsid w:val="005F6D66"/>
    <w:rsid w:val="00613624"/>
    <w:rsid w:val="00615E4D"/>
    <w:rsid w:val="00623066"/>
    <w:rsid w:val="00623C60"/>
    <w:rsid w:val="00637618"/>
    <w:rsid w:val="00673BA0"/>
    <w:rsid w:val="00686F43"/>
    <w:rsid w:val="00695D35"/>
    <w:rsid w:val="006B4B7D"/>
    <w:rsid w:val="006C27FE"/>
    <w:rsid w:val="006C2C56"/>
    <w:rsid w:val="006C4DCD"/>
    <w:rsid w:val="006D1E53"/>
    <w:rsid w:val="006D2E82"/>
    <w:rsid w:val="006D5901"/>
    <w:rsid w:val="006D5C61"/>
    <w:rsid w:val="006E614A"/>
    <w:rsid w:val="006E6C0C"/>
    <w:rsid w:val="006F0640"/>
    <w:rsid w:val="00702C73"/>
    <w:rsid w:val="00721D1F"/>
    <w:rsid w:val="00725600"/>
    <w:rsid w:val="00725EF4"/>
    <w:rsid w:val="00730593"/>
    <w:rsid w:val="00735442"/>
    <w:rsid w:val="007373A1"/>
    <w:rsid w:val="00753E07"/>
    <w:rsid w:val="00755DC3"/>
    <w:rsid w:val="007624E2"/>
    <w:rsid w:val="00781132"/>
    <w:rsid w:val="00787752"/>
    <w:rsid w:val="00790898"/>
    <w:rsid w:val="00794F74"/>
    <w:rsid w:val="007A2E30"/>
    <w:rsid w:val="007C41A3"/>
    <w:rsid w:val="007D3DBA"/>
    <w:rsid w:val="007D6CA7"/>
    <w:rsid w:val="007E74A4"/>
    <w:rsid w:val="00800F9D"/>
    <w:rsid w:val="00803E4E"/>
    <w:rsid w:val="008063D8"/>
    <w:rsid w:val="00830774"/>
    <w:rsid w:val="00844354"/>
    <w:rsid w:val="00846451"/>
    <w:rsid w:val="00853694"/>
    <w:rsid w:val="00856B2A"/>
    <w:rsid w:val="00882D6B"/>
    <w:rsid w:val="008913DE"/>
    <w:rsid w:val="00895200"/>
    <w:rsid w:val="008E215B"/>
    <w:rsid w:val="008F6F65"/>
    <w:rsid w:val="0090145B"/>
    <w:rsid w:val="00910BDC"/>
    <w:rsid w:val="00920D14"/>
    <w:rsid w:val="009239CD"/>
    <w:rsid w:val="00927DFB"/>
    <w:rsid w:val="00952B8B"/>
    <w:rsid w:val="0098463C"/>
    <w:rsid w:val="009A26B8"/>
    <w:rsid w:val="009A7A2F"/>
    <w:rsid w:val="009B0189"/>
    <w:rsid w:val="009B0ECB"/>
    <w:rsid w:val="009B5361"/>
    <w:rsid w:val="009C3B87"/>
    <w:rsid w:val="009C4EE3"/>
    <w:rsid w:val="009F3A14"/>
    <w:rsid w:val="00A062EC"/>
    <w:rsid w:val="00A31BD7"/>
    <w:rsid w:val="00A353AE"/>
    <w:rsid w:val="00A47FB9"/>
    <w:rsid w:val="00A55133"/>
    <w:rsid w:val="00A63EF1"/>
    <w:rsid w:val="00A66317"/>
    <w:rsid w:val="00A81CC3"/>
    <w:rsid w:val="00A8596D"/>
    <w:rsid w:val="00AA6913"/>
    <w:rsid w:val="00AB328A"/>
    <w:rsid w:val="00AD307C"/>
    <w:rsid w:val="00AE4BDA"/>
    <w:rsid w:val="00AF2EFB"/>
    <w:rsid w:val="00AF2FD2"/>
    <w:rsid w:val="00AF69F0"/>
    <w:rsid w:val="00B00524"/>
    <w:rsid w:val="00B07D0E"/>
    <w:rsid w:val="00B110EC"/>
    <w:rsid w:val="00B219AA"/>
    <w:rsid w:val="00B26120"/>
    <w:rsid w:val="00B3309F"/>
    <w:rsid w:val="00B37317"/>
    <w:rsid w:val="00B437DC"/>
    <w:rsid w:val="00B457A7"/>
    <w:rsid w:val="00B75752"/>
    <w:rsid w:val="00B7605F"/>
    <w:rsid w:val="00B80225"/>
    <w:rsid w:val="00BA1662"/>
    <w:rsid w:val="00BA350B"/>
    <w:rsid w:val="00BA59F1"/>
    <w:rsid w:val="00BA72B4"/>
    <w:rsid w:val="00BC78AC"/>
    <w:rsid w:val="00BD2877"/>
    <w:rsid w:val="00BD3264"/>
    <w:rsid w:val="00BD54A2"/>
    <w:rsid w:val="00BD7E5E"/>
    <w:rsid w:val="00BE2351"/>
    <w:rsid w:val="00BF0D39"/>
    <w:rsid w:val="00C015DD"/>
    <w:rsid w:val="00C14E67"/>
    <w:rsid w:val="00C15E95"/>
    <w:rsid w:val="00C310EF"/>
    <w:rsid w:val="00C3647C"/>
    <w:rsid w:val="00C4377E"/>
    <w:rsid w:val="00C470C3"/>
    <w:rsid w:val="00C50275"/>
    <w:rsid w:val="00C51227"/>
    <w:rsid w:val="00C51E09"/>
    <w:rsid w:val="00C635F8"/>
    <w:rsid w:val="00C65010"/>
    <w:rsid w:val="00C72B88"/>
    <w:rsid w:val="00C76078"/>
    <w:rsid w:val="00C92695"/>
    <w:rsid w:val="00CA08E9"/>
    <w:rsid w:val="00CC20B7"/>
    <w:rsid w:val="00CC3282"/>
    <w:rsid w:val="00CD05F2"/>
    <w:rsid w:val="00CD301F"/>
    <w:rsid w:val="00CE65D1"/>
    <w:rsid w:val="00D10790"/>
    <w:rsid w:val="00D16752"/>
    <w:rsid w:val="00D17BF9"/>
    <w:rsid w:val="00D30592"/>
    <w:rsid w:val="00D3761D"/>
    <w:rsid w:val="00D425FE"/>
    <w:rsid w:val="00D53098"/>
    <w:rsid w:val="00D5781E"/>
    <w:rsid w:val="00D70158"/>
    <w:rsid w:val="00D730D6"/>
    <w:rsid w:val="00D815FA"/>
    <w:rsid w:val="00D82965"/>
    <w:rsid w:val="00DA3EC1"/>
    <w:rsid w:val="00DA793B"/>
    <w:rsid w:val="00DA7B93"/>
    <w:rsid w:val="00DB7CDA"/>
    <w:rsid w:val="00DC4666"/>
    <w:rsid w:val="00DD00F3"/>
    <w:rsid w:val="00DD5AC0"/>
    <w:rsid w:val="00DE10A7"/>
    <w:rsid w:val="00DE6A2E"/>
    <w:rsid w:val="00E15E76"/>
    <w:rsid w:val="00E271DF"/>
    <w:rsid w:val="00E45D00"/>
    <w:rsid w:val="00E51024"/>
    <w:rsid w:val="00E55221"/>
    <w:rsid w:val="00E608DD"/>
    <w:rsid w:val="00E65141"/>
    <w:rsid w:val="00E67BB8"/>
    <w:rsid w:val="00E77DB3"/>
    <w:rsid w:val="00E83A74"/>
    <w:rsid w:val="00EA2D4A"/>
    <w:rsid w:val="00EA5538"/>
    <w:rsid w:val="00EB53FA"/>
    <w:rsid w:val="00EB67E7"/>
    <w:rsid w:val="00EE31F0"/>
    <w:rsid w:val="00EE7FB2"/>
    <w:rsid w:val="00F06322"/>
    <w:rsid w:val="00F103EB"/>
    <w:rsid w:val="00F23A17"/>
    <w:rsid w:val="00F416E7"/>
    <w:rsid w:val="00F528A3"/>
    <w:rsid w:val="00F530C0"/>
    <w:rsid w:val="00FD1327"/>
    <w:rsid w:val="00FD560C"/>
    <w:rsid w:val="00FD5EFA"/>
    <w:rsid w:val="00FE54A5"/>
    <w:rsid w:val="00FF32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>
      <v:textbox inset="5.85pt,.7pt,5.85pt,.7pt"/>
    </o:shapedefaults>
    <o:shapelayout v:ext="edit">
      <o:idmap v:ext="edit" data="1"/>
      <o:rules v:ext="edit">
        <o:r id="V:Rule2" type="connector" idref="#_x0000_s104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CA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D6CA7"/>
    <w:pPr>
      <w:snapToGrid w:val="0"/>
      <w:spacing w:line="60" w:lineRule="atLeast"/>
      <w:jc w:val="center"/>
    </w:pPr>
    <w:rPr>
      <w:sz w:val="16"/>
      <w:szCs w:val="20"/>
    </w:rPr>
  </w:style>
  <w:style w:type="character" w:styleId="a4">
    <w:name w:val="annotation reference"/>
    <w:basedOn w:val="a0"/>
    <w:semiHidden/>
    <w:rsid w:val="007D6CA7"/>
    <w:rPr>
      <w:sz w:val="18"/>
      <w:szCs w:val="18"/>
    </w:rPr>
  </w:style>
  <w:style w:type="paragraph" w:styleId="a5">
    <w:name w:val="annotation text"/>
    <w:basedOn w:val="a"/>
    <w:semiHidden/>
    <w:rsid w:val="007D6CA7"/>
    <w:pPr>
      <w:jc w:val="left"/>
    </w:pPr>
  </w:style>
  <w:style w:type="paragraph" w:styleId="a6">
    <w:name w:val="header"/>
    <w:basedOn w:val="a"/>
    <w:rsid w:val="007D6CA7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7D6CA7"/>
    <w:pPr>
      <w:tabs>
        <w:tab w:val="center" w:pos="4252"/>
        <w:tab w:val="right" w:pos="8504"/>
      </w:tabs>
      <w:snapToGrid w:val="0"/>
    </w:pPr>
  </w:style>
  <w:style w:type="paragraph" w:styleId="2">
    <w:name w:val="Body Text 2"/>
    <w:basedOn w:val="a"/>
    <w:rsid w:val="007D6CA7"/>
    <w:pPr>
      <w:jc w:val="left"/>
    </w:pPr>
    <w:rPr>
      <w:sz w:val="16"/>
    </w:rPr>
  </w:style>
  <w:style w:type="character" w:styleId="a8">
    <w:name w:val="Hyperlink"/>
    <w:basedOn w:val="a0"/>
    <w:uiPriority w:val="99"/>
    <w:unhideWhenUsed/>
    <w:rsid w:val="0058061F"/>
    <w:rPr>
      <w:color w:val="0000FF"/>
      <w:u w:val="single"/>
    </w:rPr>
  </w:style>
  <w:style w:type="table" w:styleId="a9">
    <w:name w:val="Table Grid"/>
    <w:basedOn w:val="a1"/>
    <w:uiPriority w:val="59"/>
    <w:rsid w:val="00AD30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5B59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B5961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702C73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93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8D2695-5849-415B-B050-BC2B921A8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90</Words>
  <Characters>51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履歴書</vt:lpstr>
      <vt:lpstr>履歴書</vt:lpstr>
    </vt:vector>
  </TitlesOfParts>
  <Company>ウェブデザインタナカ</Company>
  <LinksUpToDate>false</LinksUpToDate>
  <CharactersWithSpaces>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履歴書</dc:title>
  <dc:subject>ver1.0</dc:subject>
  <dc:creator>WDT求人情報館</dc:creator>
  <cp:lastModifiedBy>石原 征爾(Seiji Ishihara)</cp:lastModifiedBy>
  <cp:revision>29</cp:revision>
  <cp:lastPrinted>2016-07-12T02:31:00Z</cp:lastPrinted>
  <dcterms:created xsi:type="dcterms:W3CDTF">2016-07-07T01:54:00Z</dcterms:created>
  <dcterms:modified xsi:type="dcterms:W3CDTF">2020-07-01T04:36:00Z</dcterms:modified>
</cp:coreProperties>
</file>